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2C5FF" w14:textId="5B50C9C7" w:rsidR="00C335D6" w:rsidRPr="00D623BE" w:rsidRDefault="00C335D6" w:rsidP="00D623BE">
      <w:pPr>
        <w:rPr>
          <w:rtl/>
        </w:rPr>
      </w:pPr>
    </w:p>
    <w:tbl>
      <w:tblPr>
        <w:tblStyle w:val="TableGrid"/>
        <w:tblpPr w:leftFromText="180" w:rightFromText="180" w:vertAnchor="text" w:horzAnchor="margin" w:tblpY="1335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5A7F11" w:rsidRPr="000D425D" w14:paraId="30846592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65FCF084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666" w:type="dxa"/>
            <w:gridSpan w:val="7"/>
          </w:tcPr>
          <w:p w14:paraId="33A3DDE5" w14:textId="7B2FCEFC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أكمل</w:t>
            </w:r>
            <w:r w:rsidR="008D1E9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مط التالي : 5، 11، 17 ، .......</w:t>
            </w:r>
          </w:p>
        </w:tc>
      </w:tr>
      <w:tr w:rsidR="005A7F11" w:rsidRPr="000D425D" w14:paraId="455294D4" w14:textId="77777777" w:rsidTr="008D1E94">
        <w:tc>
          <w:tcPr>
            <w:tcW w:w="679" w:type="dxa"/>
          </w:tcPr>
          <w:p w14:paraId="62396189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4E5FBA42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425" w:type="dxa"/>
          </w:tcPr>
          <w:p w14:paraId="4979489F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CE3E303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425" w:type="dxa"/>
          </w:tcPr>
          <w:p w14:paraId="5D88CF77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48BFF3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548" w:type="dxa"/>
          </w:tcPr>
          <w:p w14:paraId="69CACBE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23FD3E7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</w:tr>
      <w:tr w:rsidR="005A7F11" w:rsidRPr="000D425D" w14:paraId="770CB816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0C245FF0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666" w:type="dxa"/>
            <w:gridSpan w:val="7"/>
          </w:tcPr>
          <w:p w14:paraId="6A812246" w14:textId="20C118A8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العدد </w:t>
            </w:r>
            <w:r w:rsidR="008D1E94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>ال</w:t>
            </w:r>
            <w:r w:rsidRPr="000D425D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أولي </w:t>
            </w:r>
            <w:r w:rsidR="008D1E94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من الأعداد التالية </w:t>
            </w:r>
            <w:r w:rsidRPr="000D425D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>هو .....</w:t>
            </w:r>
          </w:p>
        </w:tc>
      </w:tr>
      <w:tr w:rsidR="005A7F11" w:rsidRPr="000D425D" w14:paraId="581897B3" w14:textId="77777777" w:rsidTr="008D1E94">
        <w:tc>
          <w:tcPr>
            <w:tcW w:w="679" w:type="dxa"/>
          </w:tcPr>
          <w:p w14:paraId="3DFF09F8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7C2E512C" w14:textId="7FF55101" w:rsidR="005A7F11" w:rsidRPr="000D425D" w:rsidRDefault="008D1E94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25" w:type="dxa"/>
          </w:tcPr>
          <w:p w14:paraId="17ECFC46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7996C37F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</w:tcPr>
          <w:p w14:paraId="27D6D69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7F28D8E" w14:textId="678C411C" w:rsidR="005A7F11" w:rsidRPr="000D425D" w:rsidRDefault="008D1E94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48" w:type="dxa"/>
          </w:tcPr>
          <w:p w14:paraId="2F2D7DB8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F3CBC81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5A7F11" w:rsidRPr="000D425D" w14:paraId="19CA535F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42808B2A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14:paraId="58679BA1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عوامل الأولية للعدد 36 هي :</w:t>
            </w:r>
          </w:p>
        </w:tc>
      </w:tr>
      <w:tr w:rsidR="005A7F11" w:rsidRPr="000D425D" w14:paraId="7954D20B" w14:textId="77777777" w:rsidTr="008D1E94">
        <w:tc>
          <w:tcPr>
            <w:tcW w:w="679" w:type="dxa"/>
          </w:tcPr>
          <w:p w14:paraId="01ED1BDD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0052912E" w14:textId="77777777" w:rsidR="005A7F11" w:rsidRPr="008D1E94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8D1E94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،2</w:t>
            </w:r>
          </w:p>
        </w:tc>
        <w:tc>
          <w:tcPr>
            <w:tcW w:w="425" w:type="dxa"/>
          </w:tcPr>
          <w:p w14:paraId="7A98456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EABCAB8" w14:textId="3CCDDF36" w:rsidR="005A7F11" w:rsidRPr="008D1E94" w:rsidRDefault="008D1E94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D1E94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vertAlign w:val="superscript"/>
                <w:rtl/>
              </w:rPr>
              <w:t>2</w:t>
            </w:r>
            <w:r w:rsidRPr="008D1E94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 xml:space="preserve">2 </w:t>
            </w:r>
            <w:r w:rsidRPr="008D1E94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،</w:t>
            </w:r>
            <w:r w:rsidRPr="008D1E94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 xml:space="preserve">   </w:t>
            </w:r>
            <w:r w:rsidRPr="008D1E94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vertAlign w:val="superscript"/>
                <w:rtl/>
              </w:rPr>
              <w:t>2</w:t>
            </w:r>
            <w:r w:rsidRPr="008D1E94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rtl/>
              </w:rPr>
              <w:t>3</w:t>
            </w:r>
          </w:p>
        </w:tc>
        <w:tc>
          <w:tcPr>
            <w:tcW w:w="425" w:type="dxa"/>
          </w:tcPr>
          <w:p w14:paraId="5F8CCEFB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7ED60BB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،5</w:t>
            </w:r>
          </w:p>
        </w:tc>
        <w:tc>
          <w:tcPr>
            <w:tcW w:w="548" w:type="dxa"/>
          </w:tcPr>
          <w:p w14:paraId="28A4AED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50D43DD4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،6</w:t>
            </w:r>
          </w:p>
        </w:tc>
      </w:tr>
      <w:tr w:rsidR="005A7F11" w:rsidRPr="000D425D" w14:paraId="2F099632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460ADCA4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14:paraId="29BF681B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قوة الخامسة للعدد 2 تساوي .......</w:t>
            </w:r>
          </w:p>
        </w:tc>
      </w:tr>
      <w:tr w:rsidR="005A7F11" w:rsidRPr="000D425D" w14:paraId="35D7ADEE" w14:textId="77777777" w:rsidTr="008D1E94">
        <w:tc>
          <w:tcPr>
            <w:tcW w:w="679" w:type="dxa"/>
          </w:tcPr>
          <w:p w14:paraId="1DD3D375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263FA6E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425" w:type="dxa"/>
          </w:tcPr>
          <w:p w14:paraId="308B4061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69318AB9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5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</w:tcPr>
          <w:p w14:paraId="2CA3D1F8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23BAED1D" w14:textId="77777777" w:rsidR="005A7F11" w:rsidRPr="003676BC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</w:tcPr>
          <w:p w14:paraId="5527391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5CC6131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5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5A7F11" w:rsidRPr="000D425D" w14:paraId="27DF77B6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2E384300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14:paraId="3F6F320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كتب 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 باستعمال الأسس بالصورة التالية .......</w:t>
            </w:r>
          </w:p>
        </w:tc>
      </w:tr>
      <w:tr w:rsidR="005A7F11" w:rsidRPr="000D425D" w14:paraId="58DE3B06" w14:textId="77777777" w:rsidTr="008D1E94">
        <w:tc>
          <w:tcPr>
            <w:tcW w:w="679" w:type="dxa"/>
          </w:tcPr>
          <w:p w14:paraId="43003EEF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7B7B2B0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3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</w:tcPr>
          <w:p w14:paraId="3F2F2521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EB03EA1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3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4</w:t>
            </w:r>
          </w:p>
        </w:tc>
        <w:tc>
          <w:tcPr>
            <w:tcW w:w="425" w:type="dxa"/>
          </w:tcPr>
          <w:p w14:paraId="1A5F5F96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57E2C0B4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2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48" w:type="dxa"/>
          </w:tcPr>
          <w:p w14:paraId="3107909C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0A4374A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3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5A7F11" w:rsidRPr="000D425D" w14:paraId="789D70E6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608B3CA7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14:paraId="58A2CCF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قيمة العبارة 4+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 تساوي .......</w:t>
            </w:r>
          </w:p>
        </w:tc>
      </w:tr>
      <w:tr w:rsidR="005A7F11" w:rsidRPr="000D425D" w14:paraId="4E8AC1B4" w14:textId="77777777" w:rsidTr="008D1E94">
        <w:tc>
          <w:tcPr>
            <w:tcW w:w="679" w:type="dxa"/>
          </w:tcPr>
          <w:p w14:paraId="4B01139A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0359D21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425" w:type="dxa"/>
          </w:tcPr>
          <w:p w14:paraId="27DD795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76851FA0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425" w:type="dxa"/>
          </w:tcPr>
          <w:p w14:paraId="6C1B243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8499C82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48" w:type="dxa"/>
          </w:tcPr>
          <w:p w14:paraId="6B06268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6600FA2F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A7F11" w:rsidRPr="000D425D" w14:paraId="5394BB5E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3C35EE0F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666" w:type="dxa"/>
            <w:gridSpan w:val="7"/>
          </w:tcPr>
          <w:p w14:paraId="7BFA7CD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ذا كانت قاعدة جدول الدالة هي : س +7  والمدخلة (س) =10 فإن المخرجة تساوي ..........</w:t>
            </w:r>
          </w:p>
        </w:tc>
      </w:tr>
      <w:tr w:rsidR="005A7F11" w:rsidRPr="000D425D" w14:paraId="37909A76" w14:textId="77777777" w:rsidTr="008D1E94">
        <w:tc>
          <w:tcPr>
            <w:tcW w:w="679" w:type="dxa"/>
          </w:tcPr>
          <w:p w14:paraId="0BE4EEE0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8ACC62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425" w:type="dxa"/>
          </w:tcPr>
          <w:p w14:paraId="473B1B57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194A98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7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5" w:type="dxa"/>
          </w:tcPr>
          <w:p w14:paraId="7F38807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5A59965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18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48" w:type="dxa"/>
          </w:tcPr>
          <w:p w14:paraId="2CFA7FD9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21077E9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7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5A7F11" w:rsidRPr="000D425D" w14:paraId="385EE1FE" w14:textId="77777777" w:rsidTr="008D1E94">
        <w:trPr>
          <w:trHeight w:val="452"/>
        </w:trPr>
        <w:tc>
          <w:tcPr>
            <w:tcW w:w="679" w:type="dxa"/>
            <w:shd w:val="clear" w:color="auto" w:fill="D9D9D9" w:themeFill="background1" w:themeFillShade="D9"/>
          </w:tcPr>
          <w:p w14:paraId="41826367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666" w:type="dxa"/>
            <w:gridSpan w:val="7"/>
          </w:tcPr>
          <w:p w14:paraId="422C4BA5" w14:textId="77777777" w:rsidR="005A7F11" w:rsidRPr="000D425D" w:rsidRDefault="005A7F11" w:rsidP="008D1E94">
            <w:pPr>
              <w:tabs>
                <w:tab w:val="left" w:pos="5952"/>
              </w:tabs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متوسط الحسابي لمجموعة البيانات : 4، 3، 5، 1، 2 هو :</w:t>
            </w:r>
          </w:p>
        </w:tc>
      </w:tr>
      <w:tr w:rsidR="005A7F11" w:rsidRPr="000D425D" w14:paraId="1D7524D8" w14:textId="77777777" w:rsidTr="008D1E94">
        <w:tc>
          <w:tcPr>
            <w:tcW w:w="679" w:type="dxa"/>
          </w:tcPr>
          <w:p w14:paraId="2B109A14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36F3ABB6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</w:tcPr>
          <w:p w14:paraId="3D0F32AB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B17A3E4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</w:tcPr>
          <w:p w14:paraId="24F7062C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3B47D22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</w:tcPr>
          <w:p w14:paraId="2E314F34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34B84D2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A7F11" w:rsidRPr="000D425D" w14:paraId="0C698C57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32132B1E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666" w:type="dxa"/>
            <w:gridSpan w:val="7"/>
          </w:tcPr>
          <w:p w14:paraId="2469DDA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صيغة القياسية :  للعدد سبعة عشر، و خمس مئة واثنان و أربعون من ألف هي  .........</w:t>
            </w:r>
          </w:p>
        </w:tc>
      </w:tr>
      <w:tr w:rsidR="005A7F11" w:rsidRPr="000D425D" w14:paraId="4BAD5038" w14:textId="77777777" w:rsidTr="008D1E94">
        <w:tc>
          <w:tcPr>
            <w:tcW w:w="679" w:type="dxa"/>
          </w:tcPr>
          <w:p w14:paraId="4839A751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6D4B3B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,542</w:t>
            </w:r>
          </w:p>
        </w:tc>
        <w:tc>
          <w:tcPr>
            <w:tcW w:w="425" w:type="dxa"/>
          </w:tcPr>
          <w:p w14:paraId="08FFD697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9D82789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,0542</w:t>
            </w:r>
          </w:p>
        </w:tc>
        <w:tc>
          <w:tcPr>
            <w:tcW w:w="425" w:type="dxa"/>
          </w:tcPr>
          <w:p w14:paraId="547193F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2445C1AC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,00542</w:t>
            </w:r>
          </w:p>
        </w:tc>
        <w:tc>
          <w:tcPr>
            <w:tcW w:w="548" w:type="dxa"/>
          </w:tcPr>
          <w:p w14:paraId="2323A8A5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2A098E85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0,542</w:t>
            </w:r>
          </w:p>
        </w:tc>
      </w:tr>
      <w:tr w:rsidR="005A7F11" w:rsidRPr="000D425D" w14:paraId="57A50CAA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52EB4E42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666" w:type="dxa"/>
            <w:gridSpan w:val="7"/>
          </w:tcPr>
          <w:p w14:paraId="2826129E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يعت 6,6 اَلاف نسخة من إحدى المجلات الثقافية ، و 4,1 اَلاف نسخة من إحدى المجلات الاقتصادية . ما الفرق بين مبيعات هاتين المجلتين؟ </w:t>
            </w:r>
          </w:p>
        </w:tc>
      </w:tr>
      <w:tr w:rsidR="005A7F11" w:rsidRPr="000D425D" w14:paraId="6F643AF8" w14:textId="77777777" w:rsidTr="008D1E94">
        <w:tc>
          <w:tcPr>
            <w:tcW w:w="679" w:type="dxa"/>
          </w:tcPr>
          <w:p w14:paraId="71E3CAB8" w14:textId="77777777" w:rsidR="005A7F11" w:rsidRPr="000D425D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4AE4E370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,5</w:t>
            </w:r>
          </w:p>
        </w:tc>
        <w:tc>
          <w:tcPr>
            <w:tcW w:w="425" w:type="dxa"/>
          </w:tcPr>
          <w:p w14:paraId="49F61D6C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1D39AFE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,2</w:t>
            </w:r>
          </w:p>
        </w:tc>
        <w:tc>
          <w:tcPr>
            <w:tcW w:w="425" w:type="dxa"/>
          </w:tcPr>
          <w:p w14:paraId="2DEDC530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15B27DC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,5</w:t>
            </w:r>
          </w:p>
        </w:tc>
        <w:tc>
          <w:tcPr>
            <w:tcW w:w="548" w:type="dxa"/>
          </w:tcPr>
          <w:p w14:paraId="7B904D1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69EACA6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,1</w:t>
            </w:r>
          </w:p>
        </w:tc>
      </w:tr>
    </w:tbl>
    <w:p w14:paraId="5C04991B" w14:textId="7424A5BC" w:rsidR="008D1E94" w:rsidRDefault="008D1E94">
      <w:pPr>
        <w:rPr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14B500" wp14:editId="7C538FEC">
                <wp:simplePos x="0" y="0"/>
                <wp:positionH relativeFrom="margin">
                  <wp:posOffset>85725</wp:posOffset>
                </wp:positionH>
                <wp:positionV relativeFrom="paragraph">
                  <wp:posOffset>7324</wp:posOffset>
                </wp:positionV>
                <wp:extent cx="771525" cy="581025"/>
                <wp:effectExtent l="0" t="0" r="28575" b="28575"/>
                <wp:wrapNone/>
                <wp:docPr id="138" name="مجموعة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139" name="مجموعة 139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40" name="شكل بيضاوي 140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رابط مستقيم 141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8DA2E" w14:textId="77777777" w:rsidR="00781A26" w:rsidRPr="006B7238" w:rsidRDefault="00781A26" w:rsidP="00781A26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14B500" id="مجموعة 138" o:spid="_x0000_s1026" style="position:absolute;left:0;text-align:left;margin-left:6.75pt;margin-top:.6pt;width:60.75pt;height:45.75pt;z-index:251685888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">
                <v:group id="مجموعة 139" o:spid="_x0000_s1027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oval id="شكل بيضاوي 140" o:spid="_x0000_s1028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4DMcA&#10;AADcAAAADwAAAGRycy9kb3ducmV2LnhtbESPT2/CMAzF75P2HSJP4jZSJgRTISA2aWwXhPhz4WYa&#10;07Q0TtVk0H37+TBpN1vv+b2f58veN+pGXawCGxgNM1DERbAVlwaOh4/nV1AxIVtsApOBH4qwXDw+&#10;zDG34c47uu1TqSSEY44GXEptrnUsHHmMw9ASi3YJnccka1dq2+Fdwn2jX7Jsoj1WLA0OW3p3VFz3&#10;397A2+Y4Pk13ri4nYbNu6s9tfZ5ujRk89asZqER9+jf/XX9ZwR8Lvj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W+AzHAAAA3AAAAA8AAAAAAAAAAAAAAAAAmAIAAGRy&#10;cy9kb3ducmV2LnhtbFBLBQYAAAAABAAEAPUAAACMAwAAAAA=&#10;" filled="f" strokecolor="#0d0d0d [3069]" strokeweight="1pt">
                    <v:stroke joinstyle="miter"/>
                  </v:oval>
                  <v:line id="رابط مستقيم 141" o:spid="_x0000_s1029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fEcEAAADcAAAADwAAAGRycy9kb3ducmV2LnhtbERPTWvDMAy9F/YfjAa7NU5GN0ZaN5SR&#10;waCnpoVetVh1QmM52F6a/fu5MNhNj/epTTXbQUzkQ+9YQZHlIIhbp3s2Ck7Hj+UbiBCRNQ6OScEP&#10;Bai2D4sNltrd+EBTE41IIRxKVNDFOJZShrYjiyFzI3HiLs5bjAl6I7XHWwq3g3zO81dpsefU0OFI&#10;7x211+bbKhia835V7L9c3TcvVPvJFHw0Sj09zrs1iEhz/Bf/uT91mr8q4P5Muk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8J8RwQAAANwAAAAPAAAAAAAAAAAAAAAA&#10;AKECAABkcnMvZG93bnJldi54bWxQSwUGAAAAAAQABAD5AAAAjwMAAAAA&#10;" strokecolor="#0d0d0d [3069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4LMMA&#10;AADcAAAADwAAAGRycy9kb3ducmV2LnhtbERPTWvCQBC9C/0PyxR6MxtFW4muUgqChyg1LehxyI7Z&#10;YHY2ZFdN/70rCL3N433OYtXbRlyp87VjBaMkBUFcOl1zpeD3Zz2cgfABWWPjmBT8kYfV8mWwwEy7&#10;G+/pWoRKxBD2GSowIbSZlL40ZNEnriWO3Ml1FkOEXSV1h7cYbhs5TtN3abHm2GCwpS9D5bm4WAU6&#10;PxymH+c235vj5LRpdjovvrdKvb32n3MQgfrwL366NzrOn4zh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64LMMAAADcAAAADwAAAAAAAAAAAAAAAACYAgAAZHJzL2Rv&#10;d25yZXYueG1sUEsFBgAAAAAEAAQA9QAAAIgDAAAAAA==&#10;" filled="f" stroked="f">
                  <v:textbox>
                    <w:txbxContent>
                      <w:p w14:paraId="3448DA2E" w14:textId="77777777" w:rsidR="00781A26" w:rsidRPr="006B7238" w:rsidRDefault="00781A26" w:rsidP="00781A26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D623BE" w:rsidRPr="008D1E94">
        <w:rPr>
          <w:rFonts w:hint="cs"/>
          <w:b/>
          <w:bCs/>
          <w:sz w:val="32"/>
          <w:szCs w:val="32"/>
          <w:u w:val="single"/>
          <w:rtl/>
        </w:rPr>
        <w:t xml:space="preserve">السؤال الأول :  </w:t>
      </w:r>
    </w:p>
    <w:p w14:paraId="4D27D0D4" w14:textId="37729134" w:rsidR="005A7F11" w:rsidRDefault="00C335D6">
      <w:pPr>
        <w:rPr>
          <w:b/>
          <w:bCs/>
          <w:sz w:val="32"/>
          <w:szCs w:val="32"/>
          <w:u w:val="single"/>
          <w:rtl/>
        </w:rPr>
      </w:pPr>
      <w:r w:rsidRPr="008D1E94">
        <w:rPr>
          <w:rFonts w:hint="cs"/>
          <w:b/>
          <w:bCs/>
          <w:sz w:val="32"/>
          <w:szCs w:val="32"/>
          <w:u w:val="single"/>
          <w:rtl/>
        </w:rPr>
        <w:t xml:space="preserve"> اختاري الإجابة الصحيح</w:t>
      </w:r>
      <w:r w:rsidR="00BF056B" w:rsidRPr="008D1E94">
        <w:rPr>
          <w:rFonts w:hint="cs"/>
          <w:b/>
          <w:bCs/>
          <w:sz w:val="32"/>
          <w:szCs w:val="32"/>
          <w:u w:val="single"/>
          <w:rtl/>
        </w:rPr>
        <w:t xml:space="preserve">ة </w:t>
      </w:r>
      <w:r w:rsidR="008D1E94" w:rsidRPr="008D1E94">
        <w:rPr>
          <w:rFonts w:hint="cs"/>
          <w:b/>
          <w:bCs/>
          <w:sz w:val="32"/>
          <w:szCs w:val="32"/>
          <w:u w:val="single"/>
          <w:rtl/>
        </w:rPr>
        <w:t xml:space="preserve">مما يلي </w:t>
      </w:r>
      <w:r w:rsidR="00BF056B" w:rsidRPr="008D1E94">
        <w:rPr>
          <w:rFonts w:hint="cs"/>
          <w:b/>
          <w:bCs/>
          <w:sz w:val="32"/>
          <w:szCs w:val="32"/>
          <w:u w:val="single"/>
          <w:rtl/>
        </w:rPr>
        <w:t>:</w:t>
      </w:r>
      <w:r w:rsidR="008D1E94" w:rsidRPr="008D1E94">
        <w:rPr>
          <w:rFonts w:hint="cs"/>
          <w:b/>
          <w:bCs/>
          <w:sz w:val="32"/>
          <w:szCs w:val="32"/>
          <w:u w:val="single"/>
          <w:rtl/>
        </w:rPr>
        <w:t>-</w:t>
      </w:r>
      <w:r w:rsidR="00781A26" w:rsidRPr="008D1E94">
        <w:rPr>
          <w:rFonts w:ascii="Simplified Arabic" w:hAnsi="Simplified Arabic" w:cs="AL-Mateen" w:hint="cs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363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1980"/>
        <w:gridCol w:w="440"/>
        <w:gridCol w:w="2112"/>
        <w:gridCol w:w="440"/>
        <w:gridCol w:w="2112"/>
        <w:gridCol w:w="438"/>
        <w:gridCol w:w="2117"/>
      </w:tblGrid>
      <w:tr w:rsidR="00E06635" w14:paraId="3E5BD664" w14:textId="77777777" w:rsidTr="00E06635">
        <w:trPr>
          <w:trHeight w:val="595"/>
        </w:trPr>
        <w:tc>
          <w:tcPr>
            <w:tcW w:w="70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6F67D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639" w:type="dxa"/>
            <w:gridSpan w:val="7"/>
            <w:tcBorders>
              <w:left w:val="single" w:sz="12" w:space="0" w:color="auto"/>
            </w:tcBorders>
          </w:tcPr>
          <w:p w14:paraId="210B0216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ى لمجموعة البيانات التالية  15 ، 20 ، 23 ، 13 ،17</w:t>
            </w:r>
          </w:p>
        </w:tc>
      </w:tr>
      <w:tr w:rsidR="00E06635" w14:paraId="657BBA0F" w14:textId="77777777" w:rsidTr="00E06635">
        <w:trPr>
          <w:trHeight w:val="595"/>
        </w:trPr>
        <w:tc>
          <w:tcPr>
            <w:tcW w:w="70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C9058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27A6DE5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1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D68937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A5ABE1B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10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3BC1FD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D8DD8E1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15</w:t>
            </w: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C62501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17" w:type="dxa"/>
            <w:tcBorders>
              <w:left w:val="single" w:sz="12" w:space="0" w:color="auto"/>
            </w:tcBorders>
          </w:tcPr>
          <w:p w14:paraId="3D86551B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 20</w:t>
            </w:r>
          </w:p>
        </w:tc>
      </w:tr>
    </w:tbl>
    <w:p w14:paraId="0F4ABD77" w14:textId="1234C07D" w:rsidR="008D1E94" w:rsidRDefault="00E06635">
      <w:pPr>
        <w:rPr>
          <w:b/>
          <w:bCs/>
          <w:sz w:val="32"/>
          <w:szCs w:val="32"/>
          <w:u w:val="single"/>
          <w:rtl/>
        </w:rPr>
      </w:pPr>
      <w:r w:rsidRPr="000D425D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009C2" wp14:editId="38C8C329">
                <wp:simplePos x="0" y="0"/>
                <wp:positionH relativeFrom="margin">
                  <wp:align>left</wp:align>
                </wp:positionH>
                <wp:positionV relativeFrom="paragraph">
                  <wp:posOffset>8044815</wp:posOffset>
                </wp:positionV>
                <wp:extent cx="1310640" cy="594360"/>
                <wp:effectExtent l="19050" t="19050" r="22860" b="34290"/>
                <wp:wrapNone/>
                <wp:docPr id="9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B65C4" w14:textId="77777777" w:rsidR="00D623BE" w:rsidRPr="00902EA2" w:rsidRDefault="00D623BE" w:rsidP="00D623BE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F009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9" o:spid="_x0000_s1031" type="#_x0000_t13" style="position:absolute;left:0;text-align:left;margin-left:0;margin-top:633.45pt;width:103.2pt;height:46.8pt;rotation:180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" adj="16702" fillcolor="window" strokecolor="windowText" strokeweight="1pt">
                <v:textbox>
                  <w:txbxContent>
                    <w:p w14:paraId="3BBB65C4" w14:textId="77777777" w:rsidR="00D623BE" w:rsidRPr="00902EA2" w:rsidRDefault="00D623BE" w:rsidP="00D623BE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21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E06635" w:rsidRPr="000D425D" w14:paraId="2787B9E0" w14:textId="77777777" w:rsidTr="00E06635">
        <w:trPr>
          <w:trHeight w:val="542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B744F71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666" w:type="dxa"/>
            <w:gridSpan w:val="7"/>
            <w:vAlign w:val="center"/>
          </w:tcPr>
          <w:p w14:paraId="08184E7D" w14:textId="77777777" w:rsidR="00E06635" w:rsidRPr="000D425D" w:rsidRDefault="00E06635" w:rsidP="00E06635">
            <w:pPr>
              <w:spacing w:before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C1E33E" wp14:editId="3E377AEB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-2202815</wp:posOffset>
                      </wp:positionV>
                      <wp:extent cx="2914650" cy="632460"/>
                      <wp:effectExtent l="0" t="0" r="0" b="0"/>
                      <wp:wrapNone/>
                      <wp:docPr id="492" name="مربع نص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79ED2F" w14:textId="77777777" w:rsidR="00E06635" w:rsidRDefault="00E06635" w:rsidP="00E06635">
                                  <w:pPr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902EA2">
                                    <w:rPr>
                                      <w:rFonts w:cs="Sultan Medium"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  <w:r>
                                    <w:rPr>
                                      <w:rFonts w:cs="Sultan Medium"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مع أمنياتي بالتوفيق</w:t>
                                  </w:r>
                                </w:p>
                                <w:p w14:paraId="7D8CEBA1" w14:textId="77777777" w:rsidR="00E06635" w:rsidRDefault="00E06635" w:rsidP="00E06635">
                                  <w:pPr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Medium"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معلمة المادة /</w:t>
                                  </w:r>
                                </w:p>
                                <w:p w14:paraId="22386B3D" w14:textId="77777777" w:rsidR="00E06635" w:rsidRDefault="00E06635" w:rsidP="00E06635">
                                  <w:pPr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6976BE6D" w14:textId="77777777" w:rsidR="00E06635" w:rsidRPr="00902EA2" w:rsidRDefault="00E06635" w:rsidP="00E06635">
                                  <w:pPr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C1E33E" id="مربع نص 492" o:spid="_x0000_s1032" type="#_x0000_t202" style="position:absolute;left:0;text-align:left;margin-left:121.75pt;margin-top:-173.45pt;width:229.5pt;height:4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" filled="f" stroked="f" strokeweight=".5pt">
                      <v:textbox>
                        <w:txbxContent>
                          <w:p w14:paraId="4179ED2F" w14:textId="77777777" w:rsidR="00E06635" w:rsidRDefault="00E06635" w:rsidP="00E06635">
                            <w:pPr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902EA2"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مع أمنياتي بالتوفيق</w:t>
                            </w:r>
                          </w:p>
                          <w:p w14:paraId="7D8CEBA1" w14:textId="77777777" w:rsidR="00E06635" w:rsidRDefault="00E06635" w:rsidP="00E06635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>معلمة المادة /</w:t>
                            </w:r>
                          </w:p>
                          <w:p w14:paraId="22386B3D" w14:textId="77777777" w:rsidR="00E06635" w:rsidRDefault="00E06635" w:rsidP="00E06635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  <w:p w14:paraId="6976BE6D" w14:textId="77777777" w:rsidR="00E06635" w:rsidRPr="00902EA2" w:rsidRDefault="00E06635" w:rsidP="00E06635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قريب الكسر العشري 1,324 إلى أقرب عدد كلي يساوي ........</w:t>
            </w:r>
          </w:p>
        </w:tc>
      </w:tr>
      <w:tr w:rsidR="00E06635" w:rsidRPr="000D425D" w14:paraId="2C1AD5A2" w14:textId="77777777" w:rsidTr="00E06635">
        <w:tc>
          <w:tcPr>
            <w:tcW w:w="679" w:type="dxa"/>
            <w:vAlign w:val="center"/>
          </w:tcPr>
          <w:p w14:paraId="1CF27D26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  <w:vAlign w:val="center"/>
          </w:tcPr>
          <w:p w14:paraId="1DB7EC2E" w14:textId="77777777" w:rsidR="00E06635" w:rsidRPr="000D425D" w:rsidRDefault="00E06635" w:rsidP="00E06635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14:paraId="33EC5E3A" w14:textId="77777777" w:rsidR="00E06635" w:rsidRPr="000D425D" w:rsidRDefault="00E06635" w:rsidP="00E06635">
            <w:pPr>
              <w:spacing w:before="12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0DE7B5C8" w14:textId="77777777" w:rsidR="00E06635" w:rsidRPr="000D425D" w:rsidRDefault="00E06635" w:rsidP="00E06635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,3</w:t>
            </w:r>
          </w:p>
        </w:tc>
        <w:tc>
          <w:tcPr>
            <w:tcW w:w="425" w:type="dxa"/>
            <w:vAlign w:val="center"/>
          </w:tcPr>
          <w:p w14:paraId="0D3583EA" w14:textId="77777777" w:rsidR="00E06635" w:rsidRPr="000D425D" w:rsidRDefault="00E06635" w:rsidP="00E06635">
            <w:pPr>
              <w:spacing w:before="12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vAlign w:val="center"/>
          </w:tcPr>
          <w:p w14:paraId="59125BB5" w14:textId="77777777" w:rsidR="00E06635" w:rsidRPr="000D425D" w:rsidRDefault="00E06635" w:rsidP="00E06635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,33</w:t>
            </w:r>
          </w:p>
        </w:tc>
        <w:tc>
          <w:tcPr>
            <w:tcW w:w="548" w:type="dxa"/>
          </w:tcPr>
          <w:p w14:paraId="30551555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  <w:vAlign w:val="center"/>
          </w:tcPr>
          <w:p w14:paraId="4B202AE8" w14:textId="77777777" w:rsidR="00E06635" w:rsidRPr="000D425D" w:rsidRDefault="00E06635" w:rsidP="00E06635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E06635" w:rsidRPr="000D425D" w14:paraId="119CF7D2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1C82690B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14:paraId="52047F85" w14:textId="7DD38393" w:rsidR="00E06635" w:rsidRPr="000D425D" w:rsidRDefault="00E06635" w:rsidP="007C4410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تج جمع 23,1 </w:t>
            </w:r>
            <w:r w:rsidR="007C441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5,8 يساوي ........</w:t>
            </w:r>
          </w:p>
        </w:tc>
      </w:tr>
      <w:tr w:rsidR="00E06635" w:rsidRPr="000D425D" w14:paraId="002EE38E" w14:textId="77777777" w:rsidTr="00E06635">
        <w:tc>
          <w:tcPr>
            <w:tcW w:w="679" w:type="dxa"/>
          </w:tcPr>
          <w:p w14:paraId="4DDBF959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</w:tcPr>
          <w:p w14:paraId="0AF99ECE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8,9</w:t>
            </w:r>
          </w:p>
        </w:tc>
        <w:tc>
          <w:tcPr>
            <w:tcW w:w="425" w:type="dxa"/>
          </w:tcPr>
          <w:p w14:paraId="254E05A7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D3B8FB7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,4</w:t>
            </w:r>
          </w:p>
        </w:tc>
        <w:tc>
          <w:tcPr>
            <w:tcW w:w="425" w:type="dxa"/>
          </w:tcPr>
          <w:p w14:paraId="3105343A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2FB15942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9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,05</w:t>
            </w:r>
          </w:p>
        </w:tc>
        <w:tc>
          <w:tcPr>
            <w:tcW w:w="548" w:type="dxa"/>
          </w:tcPr>
          <w:p w14:paraId="41B9F7B1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16601C6B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1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,56</w:t>
            </w:r>
          </w:p>
        </w:tc>
      </w:tr>
      <w:tr w:rsidR="00E06635" w:rsidRPr="000D425D" w14:paraId="56E44EBF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21DC7848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14:paraId="21FF36C1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ناتج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سمة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,8 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 يساوي .........</w:t>
            </w:r>
          </w:p>
        </w:tc>
      </w:tr>
      <w:tr w:rsidR="00E06635" w:rsidRPr="000D425D" w14:paraId="2CC9487B" w14:textId="77777777" w:rsidTr="00E06635">
        <w:tc>
          <w:tcPr>
            <w:tcW w:w="679" w:type="dxa"/>
          </w:tcPr>
          <w:p w14:paraId="0FADDDEA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</w:tcPr>
          <w:p w14:paraId="1C271C66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,4</w:t>
            </w:r>
          </w:p>
        </w:tc>
        <w:tc>
          <w:tcPr>
            <w:tcW w:w="425" w:type="dxa"/>
          </w:tcPr>
          <w:p w14:paraId="237925FC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79B2FF79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,445</w:t>
            </w:r>
          </w:p>
        </w:tc>
        <w:tc>
          <w:tcPr>
            <w:tcW w:w="425" w:type="dxa"/>
          </w:tcPr>
          <w:p w14:paraId="62FFB75F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72A9F71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,33</w:t>
            </w:r>
          </w:p>
        </w:tc>
        <w:tc>
          <w:tcPr>
            <w:tcW w:w="548" w:type="dxa"/>
          </w:tcPr>
          <w:p w14:paraId="0933630F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136BE1FC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,3341</w:t>
            </w:r>
          </w:p>
        </w:tc>
      </w:tr>
      <w:tr w:rsidR="00E06635" w:rsidRPr="000D425D" w14:paraId="14137713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40EE588C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14:paraId="12C7BFBD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المعادلة : م +7 =11 هو </w:t>
            </w:r>
          </w:p>
        </w:tc>
      </w:tr>
      <w:tr w:rsidR="00E06635" w:rsidRPr="000D425D" w14:paraId="39790331" w14:textId="77777777" w:rsidTr="00E06635">
        <w:tc>
          <w:tcPr>
            <w:tcW w:w="679" w:type="dxa"/>
            <w:shd w:val="clear" w:color="auto" w:fill="auto"/>
          </w:tcPr>
          <w:p w14:paraId="49CBDD55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</w:tcPr>
          <w:p w14:paraId="2CF6E005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</w:tcPr>
          <w:p w14:paraId="15FCE700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2236B3E8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dxa"/>
          </w:tcPr>
          <w:p w14:paraId="27A09B02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57675964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48" w:type="dxa"/>
          </w:tcPr>
          <w:p w14:paraId="32DD3DFA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6C9F61D4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E06635" w:rsidRPr="000D425D" w14:paraId="1E4E197B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727C4E55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14:paraId="25D6036C" w14:textId="77777777" w:rsidR="00E06635" w:rsidRPr="000D425D" w:rsidRDefault="00E06635" w:rsidP="00E0663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ناتج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رب 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4,2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= ........</w:t>
            </w:r>
          </w:p>
        </w:tc>
      </w:tr>
      <w:tr w:rsidR="00E06635" w:rsidRPr="000D425D" w14:paraId="33D1FC1E" w14:textId="77777777" w:rsidTr="00E06635">
        <w:tc>
          <w:tcPr>
            <w:tcW w:w="679" w:type="dxa"/>
            <w:shd w:val="clear" w:color="auto" w:fill="auto"/>
          </w:tcPr>
          <w:p w14:paraId="353455F5" w14:textId="77777777" w:rsidR="00E06635" w:rsidRPr="000D425D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33D25C6A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5,2</w:t>
            </w:r>
          </w:p>
        </w:tc>
        <w:tc>
          <w:tcPr>
            <w:tcW w:w="425" w:type="dxa"/>
          </w:tcPr>
          <w:p w14:paraId="28302221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99A1ABD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5,22</w:t>
            </w:r>
          </w:p>
        </w:tc>
        <w:tc>
          <w:tcPr>
            <w:tcW w:w="425" w:type="dxa"/>
          </w:tcPr>
          <w:p w14:paraId="08009AD5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1A408C83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5,202</w:t>
            </w:r>
          </w:p>
        </w:tc>
        <w:tc>
          <w:tcPr>
            <w:tcW w:w="548" w:type="dxa"/>
          </w:tcPr>
          <w:p w14:paraId="395B3ABB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BE8FA29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8,2</w:t>
            </w:r>
          </w:p>
        </w:tc>
      </w:tr>
    </w:tbl>
    <w:tbl>
      <w:tblPr>
        <w:tblStyle w:val="TableGrid"/>
        <w:tblpPr w:leftFromText="180" w:rightFromText="180" w:vertAnchor="page" w:horzAnchor="margin" w:tblpY="628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"/>
        <w:gridCol w:w="2109"/>
        <w:gridCol w:w="440"/>
        <w:gridCol w:w="2109"/>
        <w:gridCol w:w="440"/>
        <w:gridCol w:w="2109"/>
        <w:gridCol w:w="438"/>
        <w:gridCol w:w="2112"/>
      </w:tblGrid>
      <w:tr w:rsidR="00E06635" w14:paraId="3632EB0A" w14:textId="77777777" w:rsidTr="00E06635">
        <w:trPr>
          <w:trHeight w:val="581"/>
        </w:trPr>
        <w:tc>
          <w:tcPr>
            <w:tcW w:w="5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32CAA24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757" w:type="dxa"/>
            <w:gridSpan w:val="7"/>
            <w:tcBorders>
              <w:left w:val="single" w:sz="12" w:space="0" w:color="auto"/>
            </w:tcBorders>
          </w:tcPr>
          <w:p w14:paraId="2388124D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BC8E24" wp14:editId="190E9624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28575</wp:posOffset>
                      </wp:positionV>
                      <wp:extent cx="419100" cy="266700"/>
                      <wp:effectExtent l="0" t="0" r="19050" b="19050"/>
                      <wp:wrapNone/>
                      <wp:docPr id="32" name="مخطط انسيابي: راب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E8701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32" o:spid="_x0000_s1026" type="#_x0000_t120" style="position:absolute;left:0;text-align:left;margin-left:411.65pt;margin-top:2.25pt;width:33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8,04         8,0004</w:t>
            </w:r>
          </w:p>
        </w:tc>
      </w:tr>
      <w:tr w:rsidR="00E06635" w14:paraId="0129E82C" w14:textId="77777777" w:rsidTr="00E06635">
        <w:trPr>
          <w:trHeight w:val="581"/>
        </w:trPr>
        <w:tc>
          <w:tcPr>
            <w:tcW w:w="5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FBB05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</w:tcPr>
          <w:p w14:paraId="0B66873C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5EC928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</w:tcPr>
          <w:p w14:paraId="0A5804DC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BF332D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</w:tcPr>
          <w:p w14:paraId="5B1B3B95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9B53F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5B3AFDDD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ايوجد</w:t>
            </w:r>
          </w:p>
        </w:tc>
      </w:tr>
    </w:tbl>
    <w:p w14:paraId="7562841E" w14:textId="274ECCE6" w:rsidR="00E06635" w:rsidRDefault="00E06635" w:rsidP="00E06635">
      <w:pPr>
        <w:rPr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FD4F23" wp14:editId="6C8AD97C">
                <wp:simplePos x="0" y="0"/>
                <wp:positionH relativeFrom="margin">
                  <wp:posOffset>122555</wp:posOffset>
                </wp:positionH>
                <wp:positionV relativeFrom="paragraph">
                  <wp:posOffset>4453255</wp:posOffset>
                </wp:positionV>
                <wp:extent cx="771525" cy="581025"/>
                <wp:effectExtent l="0" t="0" r="28575" b="2857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12" name="مجموعة 12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3" name="شكل بيضاوي 13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رابط مستقيم 14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F7D8C" w14:textId="77777777" w:rsidR="001F7E15" w:rsidRPr="006B7238" w:rsidRDefault="001F7E15" w:rsidP="001F7E15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FD4F23" id="مجموعة 11" o:spid="_x0000_s1033" style="position:absolute;left:0;text-align:left;margin-left:9.65pt;margin-top:350.65pt;width:60.75pt;height:45.75pt;z-index:251707392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">
                <v:group id="مجموعة 12" o:spid="_x0000_s1034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شكل بيضاوي 13" o:spid="_x0000_s1035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cCcQA&#10;AADbAAAADwAAAGRycy9kb3ducmV2LnhtbERPS2vCQBC+F/wPywje6sYHEqJrCC1CCx5aaw/exuy4&#10;CWZnQ3Yb0/76bqHgbT6+52zywTaip87XjhXMpgkI4tLpmo2C48fuMQXhA7LGxjEp+CYP+Xb0sMFM&#10;uxu/U38IRsQQ9hkqqEJoMyl9WZFFP3UtceQurrMYIuyM1B3eYrht5DxJVtJizbGhwpaeKiqvhy+r&#10;4PO5Xx3P1vyUqTxfitf921KfjFKT8VCsQQQawl38737Rcf4C/n6J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3AnEAAAA2wAAAA8AAAAAAAAAAAAAAAAAmAIAAGRycy9k&#10;b3ducmV2LnhtbFBLBQYAAAAABAAEAPUAAACJAwAAAAA=&#10;" filled="f" strokecolor="#0d0d0d" strokeweight="1pt">
                    <v:stroke joinstyle="miter"/>
                  </v:oval>
                  <v:line id="رابط مستقيم 14" o:spid="_x0000_s1036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DsMAAAADbAAAADwAAAGRycy9kb3ducmV2LnhtbERPS4vCMBC+L/gfwgheFk1X3EWqUcT1&#10;0WtV1OPQjG2xmZQmav33RljY23x8z5nOW1OJOzWutKzgaxCBIM6sLjlXcNiv+2MQziNrrCyTgic5&#10;mM86H1OMtX1wSvedz0UIYRejgsL7OpbSZQUZdANbEwfuYhuDPsAml7rBRwg3lRxG0Y80WHJoKLCm&#10;ZUHZdXczCj5/zSo16fakh/RdHZZtsjmeE6V63XYxAeGp9f/iP3eiw/wRvH8JB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Yw7DAAAAA2wAAAA8AAAAAAAAAAAAAAAAA&#10;oQIAAGRycy9kb3ducmV2LnhtbFBLBQYAAAAABAAEAPkAAACOAwAAAAA=&#10;" strokecolor="#0d0d0d" strokeweight=".5pt">
                    <v:stroke joinstyle="miter"/>
                  </v:line>
                </v:group>
                <v:shape id="مربع نص 2" o:spid="_x0000_s1037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<v:textbox>
                    <w:txbxContent>
                      <w:p w14:paraId="02DF7D8C" w14:textId="77777777" w:rsidR="001F7E15" w:rsidRPr="006B7238" w:rsidRDefault="001F7E15" w:rsidP="001F7E15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A21B16" w14:textId="7B773590" w:rsidR="005A7F11" w:rsidRPr="001F7E15" w:rsidRDefault="008D1E94" w:rsidP="00E06635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   </w:t>
      </w:r>
      <w:r w:rsidR="005A7F11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السؤال الثاني: </w:t>
      </w:r>
      <w:r w:rsidR="001F7E15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>-</w:t>
      </w:r>
      <w:r w:rsidR="005A7F11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p w14:paraId="7BF5C566" w14:textId="136B02C7" w:rsidR="005A7F11" w:rsidRDefault="005A7F11" w:rsidP="001F7E15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>ضعي علامة (</w:t>
      </w:r>
      <w:r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="008D1E94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) أمام العبارة الصحيحة وعلامة (×) </w:t>
      </w:r>
      <w:r w:rsidR="001F7E15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أمام العبارة الخاطئة </w:t>
      </w: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="001F7E15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مما يلي </w:t>
      </w: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:</w:t>
      </w:r>
      <w:r w:rsidR="001F7E15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>-</w:t>
      </w: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p w14:paraId="1EA2D2EB" w14:textId="6547353A" w:rsidR="005A7F11" w:rsidRPr="001F7E15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>القيم التي أعلى كثيراً أو أقل كثيراً من بقية البيانات تسمى القيم المتطرفة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(    )</w:t>
      </w:r>
      <w:r w:rsidR="00781A26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t xml:space="preserve"> </w:t>
      </w:r>
    </w:p>
    <w:p w14:paraId="0EC90F6B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41B229B9" w14:textId="6C3DCAAD" w:rsidR="001F7E15" w:rsidRPr="001F7E15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الوسيط هو العدد الأوسط للبيانات المرتبة من الأصغر إلى الأكبر.  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>(    )</w:t>
      </w:r>
    </w:p>
    <w:p w14:paraId="65E4A9CC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0920FB49" w14:textId="1A51F626" w:rsidR="005A7F11" w:rsidRPr="001F7E15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>العدد 12 يصنف بأنه عدد غير أولي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ab/>
        <w:t xml:space="preserve">                            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>(    )</w:t>
      </w:r>
    </w:p>
    <w:p w14:paraId="536C8666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4661B98F" w14:textId="65A9B991" w:rsidR="005A7F11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حل المعادلة 15= 3ص ذهنياً هو 10  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 xml:space="preserve">                           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(    )</w:t>
      </w:r>
    </w:p>
    <w:p w14:paraId="207119D2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141140E2" w14:textId="26E5CB57" w:rsidR="001F7E15" w:rsidRDefault="001F7E15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منوال هي القيمة الأكثر تكراراً 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>في البيانات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 xml:space="preserve">                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      (    )</w:t>
      </w:r>
    </w:p>
    <w:p w14:paraId="2185E890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4ACE59C8" w14:textId="018EBD5B" w:rsidR="001F7E15" w:rsidRDefault="007761A4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صيغة اللفظية هي كتابة العدد بالكلمات </w:t>
      </w:r>
      <w:r w:rsidR="001F7E15"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                           (    )</w:t>
      </w:r>
    </w:p>
    <w:p w14:paraId="4A654ED4" w14:textId="77777777" w:rsidR="007761A4" w:rsidRPr="007761A4" w:rsidRDefault="007761A4" w:rsidP="007761A4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0060EBA9" w14:textId="275B74CE" w:rsidR="007761A4" w:rsidRDefault="007761A4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تمثيل البياني هي الطريقة الأنسب لعرض البيانات بصرياً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 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 (    )</w:t>
      </w:r>
    </w:p>
    <w:p w14:paraId="242520CE" w14:textId="77777777" w:rsidR="00E06635" w:rsidRPr="00E06635" w:rsidRDefault="00E06635" w:rsidP="00E0663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158B82C9" w14:textId="11466DFF" w:rsidR="00E06635" w:rsidRDefault="00E06635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0D425D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783AC" wp14:editId="4338F142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1310640" cy="594360"/>
                <wp:effectExtent l="19050" t="19050" r="22860" b="34290"/>
                <wp:wrapNone/>
                <wp:docPr id="7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AF06B" w14:textId="77777777" w:rsidR="001F7E15" w:rsidRPr="00902EA2" w:rsidRDefault="001F7E15" w:rsidP="001F7E1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783AC" id="_x0000_s1038" type="#_x0000_t13" style="position:absolute;left:0;text-align:left;margin-left:0;margin-top:12.35pt;width:103.2pt;height:46.8pt;rotation:180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" adj="16702" fillcolor="window" strokecolor="windowText" strokeweight="1pt">
                <v:textbox>
                  <w:txbxContent>
                    <w:p w14:paraId="187AF06B" w14:textId="77777777" w:rsidR="001F7E15" w:rsidRPr="00902EA2" w:rsidRDefault="001F7E15" w:rsidP="001F7E15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635">
        <w:rPr>
          <w:rFonts w:asciiTheme="minorBidi" w:hAnsiTheme="minorBidi"/>
          <w:b/>
          <w:bCs/>
          <w:sz w:val="32"/>
          <w:szCs w:val="32"/>
          <w:rtl/>
        </w:rPr>
        <w:t>الخطوة الأولى في حل العبارة 7+9 × (3+8 ) هي حل ما بداخل الاقواس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(    )</w:t>
      </w:r>
    </w:p>
    <w:p w14:paraId="51808455" w14:textId="6912CCC4" w:rsidR="00E06635" w:rsidRPr="00E06635" w:rsidRDefault="00E06635" w:rsidP="00E0663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07A1492A" w14:textId="2FEA6971" w:rsidR="00E06635" w:rsidRDefault="00E06635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</w:t>
      </w:r>
      <w:r w:rsidRPr="00E06635">
        <w:rPr>
          <w:rFonts w:asciiTheme="minorBidi" w:hAnsiTheme="minorBidi"/>
          <w:b/>
          <w:bCs/>
          <w:sz w:val="32"/>
          <w:szCs w:val="32"/>
          <w:rtl/>
        </w:rPr>
        <w:t>4,8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E06635">
        <w:rPr>
          <w:rFonts w:asciiTheme="minorBidi" w:hAnsiTheme="minorBidi"/>
          <w:b/>
          <w:bCs/>
          <w:sz w:val="32"/>
          <w:szCs w:val="32"/>
          <w:rtl/>
        </w:rPr>
        <w:t xml:space="preserve"> × 100 =  480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(     )</w:t>
      </w:r>
    </w:p>
    <w:p w14:paraId="16028A28" w14:textId="77777777" w:rsidR="00E06635" w:rsidRPr="00E06635" w:rsidRDefault="00E06635" w:rsidP="00E0663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11DFDABA" w14:textId="60945016" w:rsidR="00E06635" w:rsidRDefault="00E06635" w:rsidP="00E0663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E06635">
        <w:rPr>
          <w:rFonts w:asciiTheme="minorBidi" w:hAnsiTheme="minorBidi"/>
          <w:b/>
          <w:bCs/>
          <w:sz w:val="32"/>
          <w:szCs w:val="32"/>
          <w:rtl/>
        </w:rPr>
        <w:t>الخطوة الأولى في حل المسألة هي التحقق من الحل</w:t>
      </w:r>
      <w:r w:rsidRPr="00E06635">
        <w:rPr>
          <w:rFonts w:ascii="Arial Black" w:hAnsi="Arial Black" w:cs="Simplified Arabic" w:hint="cs"/>
          <w:b/>
          <w:bCs/>
          <w:rtl/>
        </w:rPr>
        <w:t xml:space="preserve">   (      )</w:t>
      </w:r>
    </w:p>
    <w:p w14:paraId="4CBDE101" w14:textId="77777777" w:rsidR="00C10936" w:rsidRPr="00C10936" w:rsidRDefault="00C10936" w:rsidP="00C10936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2136C204" w14:textId="5434022B" w:rsidR="00C10936" w:rsidRDefault="00C10936" w:rsidP="00E0663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عدد الأولي هو العدد الذي له قاسمان فقط واحد والعدد نفسه (       )</w:t>
      </w:r>
    </w:p>
    <w:p w14:paraId="5069BC54" w14:textId="77777777" w:rsidR="00C10936" w:rsidRPr="00C10936" w:rsidRDefault="00C10936" w:rsidP="00C10936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6A4411BF" w14:textId="02E0D0E9" w:rsidR="00C10936" w:rsidRPr="00E06635" w:rsidRDefault="007C4410" w:rsidP="00E0663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عند تقريب الكسر العشري 4,567 الى اقرب مئة يساوي 4,57   (       )</w:t>
      </w:r>
    </w:p>
    <w:p w14:paraId="77D1E5AE" w14:textId="71DA94C3" w:rsidR="007761A4" w:rsidRPr="001F7E15" w:rsidRDefault="007761A4" w:rsidP="007761A4">
      <w:pPr>
        <w:pStyle w:val="ListParagraph"/>
        <w:ind w:left="785"/>
        <w:rPr>
          <w:rFonts w:asciiTheme="minorBidi" w:hAnsiTheme="minorBidi"/>
          <w:b/>
          <w:bCs/>
          <w:sz w:val="32"/>
          <w:szCs w:val="32"/>
        </w:rPr>
      </w:pPr>
    </w:p>
    <w:p w14:paraId="1CDE8626" w14:textId="03078928" w:rsidR="005A7F11" w:rsidRPr="001F7E15" w:rsidRDefault="007761A4" w:rsidP="005A7F11">
      <w:pPr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</w:pPr>
      <w:r w:rsidRPr="007761A4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4FEA5E" wp14:editId="6794D3C6">
                <wp:simplePos x="0" y="0"/>
                <wp:positionH relativeFrom="margin">
                  <wp:posOffset>78609</wp:posOffset>
                </wp:positionH>
                <wp:positionV relativeFrom="paragraph">
                  <wp:posOffset>238125</wp:posOffset>
                </wp:positionV>
                <wp:extent cx="771525" cy="581025"/>
                <wp:effectExtent l="0" t="0" r="28575" b="2857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9" name="شكل بيضاوي 19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رابط مستقيم 20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6FE23" w14:textId="77777777" w:rsidR="007761A4" w:rsidRPr="006B7238" w:rsidRDefault="007761A4" w:rsidP="007761A4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4FEA5E" id="مجموعة 17" o:spid="_x0000_s1039" style="position:absolute;left:0;text-align:left;margin-left:6.2pt;margin-top:18.75pt;width:60.75pt;height:45.75pt;z-index:251709440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">
                <v:group id="مجموعة 18" o:spid="_x0000_s1040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شكل بيضاوي 19" o:spid="_x0000_s1041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48IA&#10;AADbAAAADwAAAGRycy9kb3ducmV2LnhtbERPS4vCMBC+C/6HMMLeNHUR0WoUcRFc2IPr4+BtbMa0&#10;2ExKE2t3f/1GWPA2H99z5svWlqKh2heOFQwHCQjizOmCjYLjYdOfgPABWWPpmBT8kIflotuZY6rd&#10;g7+p2QcjYgj7FBXkIVSplD7LyaIfuIo4cldXWwwR1kbqGh8x3JbyPUnG0mLBsSHHitY5Zbf93So4&#10;fTTj48Wa32wiL9fV59dupM9Gqbdeu5qBCNSGl/jfvdVx/hSe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+vjwgAAANsAAAAPAAAAAAAAAAAAAAAAAJgCAABkcnMvZG93&#10;bnJldi54bWxQSwUGAAAAAAQABAD1AAAAhwMAAAAA&#10;" filled="f" strokecolor="#0d0d0d" strokeweight="1pt">
                    <v:stroke joinstyle="miter"/>
                  </v:oval>
                  <v:line id="رابط مستقيم 20" o:spid="_x0000_s1042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8PDr8AAADbAAAADwAAAGRycy9kb3ducmV2LnhtbERPTYvCMBC9C/6HMMJeRFMLylKNIrqr&#10;vdYV9Tg0Y1tsJqXJav335iB4fLzvxaoztbhT6yrLCibjCARxbnXFhYLj3+/oG4TzyBpry6TgSQ5W&#10;y35vgYm2D87ofvCFCCHsElRQet8kUrq8JINubBviwF1ta9AH2BZSt/gI4aaWcRTNpMGKQ0OJDW1K&#10;ym+Hf6NguDU/mcn2Zx3TtD5uunR3uqRKfQ269RyEp85/xG93qhXEYX34En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M8PDr8AAADbAAAADwAAAAAAAAAAAAAAAACh&#10;AgAAZHJzL2Rvd25yZXYueG1sUEsFBgAAAAAEAAQA+QAAAI0DAAAAAA==&#10;" strokecolor="#0d0d0d" strokeweight=".5pt">
                    <v:stroke joinstyle="miter"/>
                  </v:line>
                </v:group>
                <v:shape id="مربع نص 2" o:spid="_x0000_s1043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pL8UA&#10;AADbAAAADwAAAGRycy9kb3ducmV2LnhtbESPQWvCQBSE7wX/w/KE3upGsa1ENyKFgodUahT0+Mi+&#10;ZIPZtyG7avrv3UKhx2FmvmFW68G24ka9bxwrmE4SEMSl0w3XCo6Hz5cFCB+QNbaOScEPeVhno6cV&#10;ptrdeU+3ItQiQtinqMCE0KVS+tKQRT9xHXH0KtdbDFH2tdQ93iPctnKWJG/SYsNxwWBHH4bKS3G1&#10;CnR+Or2+X7p8b87zatvudF58fyn1PB42SxCBhvAf/mtvtYLZFH6/xB8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ukvxQAAANsAAAAPAAAAAAAAAAAAAAAAAJgCAABkcnMv&#10;ZG93bnJldi54bWxQSwUGAAAAAAQABAD1AAAAigMAAAAA&#10;" filled="f" stroked="f">
                  <v:textbox>
                    <w:txbxContent>
                      <w:p w14:paraId="7AF6FE23" w14:textId="77777777" w:rsidR="007761A4" w:rsidRPr="006B7238" w:rsidRDefault="007761A4" w:rsidP="007761A4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7E15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21D71" wp14:editId="173BBC40">
                <wp:simplePos x="0" y="0"/>
                <wp:positionH relativeFrom="margin">
                  <wp:posOffset>343535</wp:posOffset>
                </wp:positionH>
                <wp:positionV relativeFrom="paragraph">
                  <wp:posOffset>314325</wp:posOffset>
                </wp:positionV>
                <wp:extent cx="6791325" cy="928370"/>
                <wp:effectExtent l="0" t="0" r="0" b="5080"/>
                <wp:wrapNone/>
                <wp:docPr id="512" name="مربع ن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3CF6" w14:textId="72FE5110" w:rsidR="005A7F11" w:rsidRPr="007761A4" w:rsidRDefault="007761A4" w:rsidP="007761A4">
                            <w:pPr>
                              <w:pStyle w:val="ListParagraph"/>
                              <w:ind w:left="432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 أ )</w:t>
                            </w:r>
                            <w:r w:rsid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A7F11" w:rsidRP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حسبي قيمة العبارة الجبرية : </w:t>
                            </w:r>
                            <w:r w:rsid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="005A7F11" w:rsidRP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  <w:r w:rsid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A7F11" w:rsidRP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 </w:t>
                            </w:r>
                            <w:r w:rsidR="001F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ذا كانت ب =25</w:t>
                            </w:r>
                          </w:p>
                          <w:p w14:paraId="3BD989A2" w14:textId="77777777" w:rsidR="005A7F11" w:rsidRPr="002D0A38" w:rsidRDefault="005A7F11" w:rsidP="005A7F1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381D0B6" w14:textId="77777777" w:rsidR="005A7F11" w:rsidRDefault="005A7F11" w:rsidP="005A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21D71" id="مربع نص 512" o:spid="_x0000_s1044" type="#_x0000_t202" style="position:absolute;left:0;text-align:left;margin-left:27.05pt;margin-top:24.75pt;width:534.75pt;height:7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" filled="f" stroked="f" strokeweight=".5pt">
                <v:textbox>
                  <w:txbxContent>
                    <w:p w14:paraId="62763CF6" w14:textId="72FE5110" w:rsidR="005A7F11" w:rsidRPr="007761A4" w:rsidRDefault="007761A4" w:rsidP="007761A4">
                      <w:pPr>
                        <w:pStyle w:val="a4"/>
                        <w:ind w:left="432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( أ )</w:t>
                      </w:r>
                      <w:r w:rsid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A7F11" w:rsidRP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حسبي قيمة العبارة الجبرية : </w:t>
                      </w:r>
                      <w:r w:rsid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="005A7F11" w:rsidRP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+</w:t>
                      </w:r>
                      <w:r w:rsid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A7F11" w:rsidRP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 </w:t>
                      </w:r>
                      <w:r w:rsidR="001F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إذا كانت ب =25</w:t>
                      </w:r>
                    </w:p>
                    <w:p w14:paraId="3BD989A2" w14:textId="77777777" w:rsidR="005A7F11" w:rsidRPr="002D0A38" w:rsidRDefault="005A7F11" w:rsidP="005A7F11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2381D0B6" w14:textId="77777777" w:rsidR="005A7F11" w:rsidRDefault="005A7F11" w:rsidP="005A7F11"/>
                  </w:txbxContent>
                </v:textbox>
                <w10:wrap anchorx="margin"/>
              </v:shape>
            </w:pict>
          </mc:Fallback>
        </mc:AlternateContent>
      </w:r>
      <w:r w:rsidR="00E06635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5A7F11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>السؤال الثالث</w:t>
      </w:r>
      <w:r w:rsidR="001F7E15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t xml:space="preserve"> :-</w:t>
      </w:r>
      <w:r w:rsidRPr="007761A4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w:t xml:space="preserve"> </w:t>
      </w:r>
    </w:p>
    <w:p w14:paraId="69326DA2" w14:textId="4594C9A3" w:rsidR="001F7E15" w:rsidRPr="005A7F11" w:rsidRDefault="001F7E15" w:rsidP="005A7F11">
      <w:pPr>
        <w:rPr>
          <w:rFonts w:ascii="Simplified Arabic" w:hAnsi="Simplified Arabic" w:cs="AL-Mateen"/>
          <w:b/>
          <w:bCs/>
          <w:noProof/>
          <w:color w:val="000000" w:themeColor="text1"/>
          <w:sz w:val="30"/>
          <w:szCs w:val="30"/>
          <w:rtl/>
        </w:rPr>
      </w:pPr>
    </w:p>
    <w:p w14:paraId="21CEAC76" w14:textId="2EABDBC8" w:rsidR="005A7F11" w:rsidRPr="00FF1B16" w:rsidRDefault="005A7F11" w:rsidP="005A7F11">
      <w:pPr>
        <w:spacing w:before="240" w:after="0" w:line="240" w:lineRule="auto"/>
        <w:jc w:val="both"/>
        <w:rPr>
          <w:rFonts w:ascii="Simplified Arabic" w:hAnsi="Simplified Arabic" w:cs="Sultan Medium"/>
          <w:sz w:val="28"/>
          <w:szCs w:val="28"/>
          <w:rtl/>
        </w:rPr>
      </w:pPr>
    </w:p>
    <w:p w14:paraId="10BB0083" w14:textId="064BF68B" w:rsidR="005A7F11" w:rsidRPr="003434CB" w:rsidRDefault="005A7F11" w:rsidP="005A7F11">
      <w:pPr>
        <w:pStyle w:val="ListParagraph"/>
        <w:tabs>
          <w:tab w:val="left" w:pos="5186"/>
        </w:tabs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</w:p>
    <w:p w14:paraId="710F6CAA" w14:textId="2657E420" w:rsidR="005A7F11" w:rsidRPr="00770708" w:rsidRDefault="005A7F11" w:rsidP="005A7F11">
      <w:pPr>
        <w:rPr>
          <w:sz w:val="26"/>
          <w:szCs w:val="26"/>
          <w:rtl/>
        </w:rPr>
      </w:pPr>
    </w:p>
    <w:p w14:paraId="77C8B61B" w14:textId="0155F96C" w:rsidR="005A7F11" w:rsidRPr="00770708" w:rsidRDefault="005A7F11" w:rsidP="005A7F11">
      <w:pPr>
        <w:pStyle w:val="ListParagraph"/>
        <w:rPr>
          <w:sz w:val="26"/>
          <w:szCs w:val="26"/>
          <w:rtl/>
        </w:rPr>
      </w:pPr>
    </w:p>
    <w:p w14:paraId="69FF2FDA" w14:textId="7AE2BC17" w:rsidR="005A7F11" w:rsidRPr="00770708" w:rsidRDefault="001F7E15" w:rsidP="005A7F11">
      <w:pPr>
        <w:rPr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0A2D9" wp14:editId="2EE25FF8">
                <wp:simplePos x="0" y="0"/>
                <wp:positionH relativeFrom="margin">
                  <wp:posOffset>2524760</wp:posOffset>
                </wp:positionH>
                <wp:positionV relativeFrom="paragraph">
                  <wp:posOffset>80010</wp:posOffset>
                </wp:positionV>
                <wp:extent cx="4276725" cy="5429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06812" w14:textId="541487F4" w:rsidR="005A7F11" w:rsidRPr="001F7E15" w:rsidRDefault="005A7F11" w:rsidP="007761A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أوجدي قاعدة الدالة الممثلة في كل من الجداول الاَتية 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0A2D9" id="مستطيل 2" o:spid="_x0000_s1045" style="position:absolute;left:0;text-align:left;margin-left:198.8pt;margin-top:6.3pt;width:336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" fillcolor="white [3212]" strokecolor="white [3212]" strokeweight="1pt">
                <v:textbox>
                  <w:txbxContent>
                    <w:p w14:paraId="00C06812" w14:textId="541487F4" w:rsidR="005A7F11" w:rsidRPr="001F7E15" w:rsidRDefault="005A7F11" w:rsidP="007761A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(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ب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)</w:t>
                      </w:r>
                      <w:r w:rsid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أوجدي قاعدة الدالة الممثلة في كل من الجداول الاَتية 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7F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A5BB4" wp14:editId="18F05D85">
                <wp:simplePos x="0" y="0"/>
                <wp:positionH relativeFrom="column">
                  <wp:posOffset>3144520</wp:posOffset>
                </wp:positionH>
                <wp:positionV relativeFrom="paragraph">
                  <wp:posOffset>5080</wp:posOffset>
                </wp:positionV>
                <wp:extent cx="3517265" cy="0"/>
                <wp:effectExtent l="0" t="0" r="26035" b="19050"/>
                <wp:wrapNone/>
                <wp:docPr id="491" name="رابط مستقيم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B3F51C" id="رابط مستقيم 491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6pt,.4pt" to="52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" strokecolor="black [3213]" strokeweight="1pt">
                <v:stroke joinstyle="miter"/>
              </v:line>
            </w:pict>
          </mc:Fallback>
        </mc:AlternateContent>
      </w:r>
    </w:p>
    <w:p w14:paraId="7DDBBCBF" w14:textId="5019E41A" w:rsidR="005A7F11" w:rsidRDefault="005A7F11" w:rsidP="005A7F11">
      <w:pPr>
        <w:rPr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page" w:tblpX="7643" w:tblpY="37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87"/>
        <w:gridCol w:w="1087"/>
      </w:tblGrid>
      <w:tr w:rsidR="00144767" w:rsidRPr="00A4162D" w14:paraId="12363911" w14:textId="77777777" w:rsidTr="00144767">
        <w:trPr>
          <w:trHeight w:val="409"/>
        </w:trPr>
        <w:tc>
          <w:tcPr>
            <w:tcW w:w="1087" w:type="dxa"/>
          </w:tcPr>
          <w:p w14:paraId="1562037F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1087" w:type="dxa"/>
          </w:tcPr>
          <w:p w14:paraId="6C2CEABD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5ECB8B" wp14:editId="3BB3837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100</wp:posOffset>
                      </wp:positionV>
                      <wp:extent cx="335280" cy="167640"/>
                      <wp:effectExtent l="0" t="0" r="2667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57D0D8" id="مستطيل 10" o:spid="_x0000_s1026" style="position:absolute;left:0;text-align:left;margin-left:6.5pt;margin-top:3pt;width:26.4pt;height:1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" fillcolor="#d8d8d8 [2732]" strokecolor="#d8d8d8 [2732]" strokeweight="1pt"/>
                  </w:pict>
                </mc:Fallback>
              </mc:AlternateContent>
            </w:r>
          </w:p>
        </w:tc>
      </w:tr>
      <w:tr w:rsidR="00144767" w:rsidRPr="00A4162D" w14:paraId="2A1850B1" w14:textId="77777777" w:rsidTr="00144767">
        <w:trPr>
          <w:trHeight w:val="422"/>
        </w:trPr>
        <w:tc>
          <w:tcPr>
            <w:tcW w:w="1087" w:type="dxa"/>
          </w:tcPr>
          <w:p w14:paraId="453803F0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87" w:type="dxa"/>
          </w:tcPr>
          <w:p w14:paraId="10FBE1F6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144767" w:rsidRPr="00A4162D" w14:paraId="6BD36886" w14:textId="77777777" w:rsidTr="00144767">
        <w:trPr>
          <w:trHeight w:val="409"/>
        </w:trPr>
        <w:tc>
          <w:tcPr>
            <w:tcW w:w="1087" w:type="dxa"/>
          </w:tcPr>
          <w:p w14:paraId="01DC643B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87" w:type="dxa"/>
          </w:tcPr>
          <w:p w14:paraId="7EFDDB4F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144767" w:rsidRPr="00A4162D" w14:paraId="0A78EE68" w14:textId="77777777" w:rsidTr="00144767">
        <w:trPr>
          <w:trHeight w:val="484"/>
        </w:trPr>
        <w:tc>
          <w:tcPr>
            <w:tcW w:w="1087" w:type="dxa"/>
          </w:tcPr>
          <w:p w14:paraId="285DD325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87" w:type="dxa"/>
          </w:tcPr>
          <w:p w14:paraId="3279ECA9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10CB0DB2" w14:textId="02612FF5" w:rsidR="001F7E15" w:rsidRDefault="001F7E15" w:rsidP="005A7F11">
      <w:pPr>
        <w:rPr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page" w:tblpX="2843" w:tblpY="-8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41"/>
        <w:gridCol w:w="1141"/>
      </w:tblGrid>
      <w:tr w:rsidR="00144767" w:rsidRPr="007167BC" w14:paraId="38AF08CE" w14:textId="77777777" w:rsidTr="00E8718E">
        <w:trPr>
          <w:trHeight w:val="415"/>
        </w:trPr>
        <w:tc>
          <w:tcPr>
            <w:tcW w:w="1141" w:type="dxa"/>
          </w:tcPr>
          <w:p w14:paraId="21F79870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1141" w:type="dxa"/>
          </w:tcPr>
          <w:p w14:paraId="329FD4AF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80B71E" wp14:editId="04FDC2C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100</wp:posOffset>
                      </wp:positionV>
                      <wp:extent cx="335280" cy="167640"/>
                      <wp:effectExtent l="0" t="0" r="26670" b="2286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DAE7AF" id="مستطيل 5" o:spid="_x0000_s1026" style="position:absolute;left:0;text-align:left;margin-left:6.5pt;margin-top:3pt;width:26.4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" fillcolor="#d8d8d8 [2732]" strokecolor="#d8d8d8 [2732]" strokeweight="1pt"/>
                  </w:pict>
                </mc:Fallback>
              </mc:AlternateContent>
            </w:r>
          </w:p>
        </w:tc>
      </w:tr>
      <w:tr w:rsidR="00144767" w:rsidRPr="007167BC" w14:paraId="7D206921" w14:textId="77777777" w:rsidTr="00E8718E">
        <w:trPr>
          <w:trHeight w:val="428"/>
        </w:trPr>
        <w:tc>
          <w:tcPr>
            <w:tcW w:w="1141" w:type="dxa"/>
          </w:tcPr>
          <w:p w14:paraId="2DF18866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141" w:type="dxa"/>
          </w:tcPr>
          <w:p w14:paraId="260A886C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144767" w:rsidRPr="007167BC" w14:paraId="5936137A" w14:textId="77777777" w:rsidTr="00E8718E">
        <w:trPr>
          <w:trHeight w:val="415"/>
        </w:trPr>
        <w:tc>
          <w:tcPr>
            <w:tcW w:w="1141" w:type="dxa"/>
          </w:tcPr>
          <w:p w14:paraId="5F6E0548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141" w:type="dxa"/>
          </w:tcPr>
          <w:p w14:paraId="1ACD8362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144767" w:rsidRPr="007167BC" w14:paraId="2C24F2BB" w14:textId="77777777" w:rsidTr="00E8718E">
        <w:trPr>
          <w:trHeight w:val="492"/>
        </w:trPr>
        <w:tc>
          <w:tcPr>
            <w:tcW w:w="1141" w:type="dxa"/>
          </w:tcPr>
          <w:p w14:paraId="0A961719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141" w:type="dxa"/>
          </w:tcPr>
          <w:p w14:paraId="3B00E383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58D92979" w14:textId="1193576D" w:rsidR="001F7E15" w:rsidRDefault="001F7E15" w:rsidP="005A7F11">
      <w:pPr>
        <w:rPr>
          <w:sz w:val="26"/>
          <w:szCs w:val="26"/>
          <w:rtl/>
        </w:rPr>
      </w:pPr>
    </w:p>
    <w:p w14:paraId="1E18EF8F" w14:textId="5FD5A897" w:rsidR="001F7E15" w:rsidRDefault="001F7E15" w:rsidP="005A7F11">
      <w:pPr>
        <w:rPr>
          <w:sz w:val="26"/>
          <w:szCs w:val="26"/>
          <w:rtl/>
        </w:rPr>
      </w:pPr>
    </w:p>
    <w:p w14:paraId="3DAB0A4E" w14:textId="77777777" w:rsidR="001F7E15" w:rsidRPr="00577E3F" w:rsidRDefault="001F7E15" w:rsidP="005A7F11">
      <w:pPr>
        <w:rPr>
          <w:sz w:val="26"/>
          <w:szCs w:val="26"/>
          <w:rtl/>
        </w:rPr>
      </w:pPr>
    </w:p>
    <w:p w14:paraId="76769559" w14:textId="5EC04BDF" w:rsidR="005A7F11" w:rsidRPr="00770708" w:rsidRDefault="005A7F11" w:rsidP="005A7F11">
      <w:pPr>
        <w:pStyle w:val="ListParagraph"/>
        <w:rPr>
          <w:sz w:val="26"/>
          <w:szCs w:val="26"/>
          <w:rtl/>
        </w:rPr>
      </w:pPr>
    </w:p>
    <w:p w14:paraId="3E4C70B8" w14:textId="2656C204" w:rsidR="005A7F11" w:rsidRPr="00770708" w:rsidRDefault="001F7E15" w:rsidP="005A7F11">
      <w:pPr>
        <w:pStyle w:val="ListParagraph"/>
        <w:rPr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28089" wp14:editId="517F5DC6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517265" cy="0"/>
                <wp:effectExtent l="0" t="0" r="2603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9A4B08" id="رابط مستقيم 6" o:spid="_x0000_s1026" style="position:absolute;left:0;text-align:left;flip:x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75pt,12.75pt" to="502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1F7E15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98BF0" wp14:editId="46515907">
                <wp:simplePos x="0" y="0"/>
                <wp:positionH relativeFrom="margin">
                  <wp:posOffset>191135</wp:posOffset>
                </wp:positionH>
                <wp:positionV relativeFrom="paragraph">
                  <wp:posOffset>198755</wp:posOffset>
                </wp:positionV>
                <wp:extent cx="6158865" cy="853440"/>
                <wp:effectExtent l="0" t="0" r="13335" b="228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851A4" w14:textId="5048C564" w:rsidR="005A7F11" w:rsidRPr="001F7E15" w:rsidRDefault="005A7F11" w:rsidP="001F7E1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تمثل الاعمدة البيانية في الشكل المجاور مقدار ماحصل طلاب كل صف من نقاط في معرض المدرسة </w:t>
                            </w:r>
                            <w:r w:rsid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صف الذي حصل تقريباً على مثلي ماحصل عليه الصف الأول متوسط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E98BF0" id="مستطيل 4" o:spid="_x0000_s1046" style="position:absolute;left:0;text-align:left;margin-left:15.05pt;margin-top:15.65pt;width:484.95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" fillcolor="white [3212]" strokecolor="white [3212]" strokeweight="1pt">
                <v:textbox>
                  <w:txbxContent>
                    <w:p w14:paraId="42C851A4" w14:textId="5048C564" w:rsidR="005A7F11" w:rsidRPr="001F7E15" w:rsidRDefault="005A7F11" w:rsidP="001F7E15">
                      <w:pPr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تمثل الاعمدة البيانية في الشكل المجاور مقدار ماحصل طلاب كل صف من نقاط في معرض المدرسة </w:t>
                      </w:r>
                      <w:r w:rsid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م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صف الذي حصل تقريباً على مثلي ماحصل عليه الصف الأول متوسط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؟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D174A" w14:textId="59F28B56" w:rsidR="005A7F11" w:rsidRDefault="001F7E15" w:rsidP="005A7F11">
      <w:pPr>
        <w:rPr>
          <w:rFonts w:cstheme="minorHAnsi"/>
          <w:sz w:val="32"/>
          <w:szCs w:val="32"/>
          <w:rtl/>
        </w:rPr>
      </w:pPr>
      <w:r w:rsidRPr="001F7E15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D2433" wp14:editId="4AA28BA2">
                <wp:simplePos x="0" y="0"/>
                <wp:positionH relativeFrom="column">
                  <wp:posOffset>6296661</wp:posOffset>
                </wp:positionH>
                <wp:positionV relativeFrom="paragraph">
                  <wp:posOffset>6350</wp:posOffset>
                </wp:positionV>
                <wp:extent cx="547370" cy="332105"/>
                <wp:effectExtent l="0" t="0" r="0" b="0"/>
                <wp:wrapNone/>
                <wp:docPr id="449" name="مربع ن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DC5E" w14:textId="2CE17375" w:rsidR="005A7F11" w:rsidRPr="001F7E15" w:rsidRDefault="005A7F11" w:rsidP="005A7F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F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ج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  <w:p w14:paraId="4842C92E" w14:textId="77777777" w:rsidR="005A7F11" w:rsidRPr="002D0A38" w:rsidRDefault="005A7F11" w:rsidP="005A7F1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52CCB0B" w14:textId="77777777" w:rsidR="005A7F11" w:rsidRDefault="005A7F11" w:rsidP="005A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D2433" id="مربع نص 449" o:spid="_x0000_s1047" type="#_x0000_t202" style="position:absolute;left:0;text-align:left;margin-left:495.8pt;margin-top:.5pt;width:43.1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" filled="f" stroked="f" strokeweight=".5pt">
                <v:textbox>
                  <w:txbxContent>
                    <w:p w14:paraId="19F0DC5E" w14:textId="2CE17375" w:rsidR="005A7F11" w:rsidRPr="001F7E15" w:rsidRDefault="005A7F11" w:rsidP="005A7F1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F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ج</w:t>
                      </w:r>
                      <w:r w:rsidR="007761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  <w:p w14:paraId="4842C92E" w14:textId="77777777" w:rsidR="005A7F11" w:rsidRPr="002D0A38" w:rsidRDefault="005A7F11" w:rsidP="005A7F11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452CCB0B" w14:textId="77777777" w:rsidR="005A7F11" w:rsidRDefault="005A7F11" w:rsidP="005A7F11"/>
                  </w:txbxContent>
                </v:textbox>
              </v:shape>
            </w:pict>
          </mc:Fallback>
        </mc:AlternateContent>
      </w:r>
      <w:r w:rsidR="005A7F11">
        <w:rPr>
          <w:rFonts w:cstheme="minorHAnsi" w:hint="cs"/>
          <w:sz w:val="32"/>
          <w:szCs w:val="32"/>
          <w:rtl/>
        </w:rPr>
        <w:t xml:space="preserve">                                                                                </w:t>
      </w:r>
    </w:p>
    <w:p w14:paraId="60C3408E" w14:textId="65B9F171" w:rsidR="005A7F11" w:rsidRPr="00770708" w:rsidRDefault="001F7E15" w:rsidP="005A7F11">
      <w:pPr>
        <w:pStyle w:val="ListParagraph"/>
        <w:rPr>
          <w:sz w:val="26"/>
          <w:szCs w:val="26"/>
          <w:rtl/>
        </w:rPr>
      </w:pPr>
      <w:r w:rsidRPr="003434CB"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00F65724" wp14:editId="57B84530">
            <wp:simplePos x="0" y="0"/>
            <wp:positionH relativeFrom="column">
              <wp:posOffset>38735</wp:posOffset>
            </wp:positionH>
            <wp:positionV relativeFrom="paragraph">
              <wp:posOffset>147320</wp:posOffset>
            </wp:positionV>
            <wp:extent cx="2856524" cy="1637665"/>
            <wp:effectExtent l="0" t="0" r="1270" b="635"/>
            <wp:wrapNone/>
            <wp:docPr id="135" name="IMG_4642.png" descr="IMG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G_4642.png" descr="IMG_464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1" t="28636" r="60387"/>
                    <a:stretch>
                      <a:fillRect/>
                    </a:stretch>
                  </pic:blipFill>
                  <pic:spPr>
                    <a:xfrm>
                      <a:off x="0" y="0"/>
                      <a:ext cx="2856524" cy="1637665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11">
        <w:rPr>
          <w:rFonts w:cstheme="minorHAnsi" w:hint="cs"/>
          <w:sz w:val="32"/>
          <w:szCs w:val="32"/>
          <w:rtl/>
        </w:rPr>
        <w:t xml:space="preserve">                                                                                               </w:t>
      </w:r>
    </w:p>
    <w:p w14:paraId="3D907D26" w14:textId="1D8945A8" w:rsidR="005A7F11" w:rsidRPr="00D317A9" w:rsidRDefault="005A7F11" w:rsidP="005A7F11">
      <w:pPr>
        <w:spacing w:after="0" w:line="240" w:lineRule="auto"/>
        <w:rPr>
          <w:sz w:val="26"/>
          <w:szCs w:val="26"/>
        </w:rPr>
      </w:pPr>
    </w:p>
    <w:p w14:paraId="6B1DF46B" w14:textId="245EF2AC" w:rsidR="005A7F11" w:rsidRPr="000424AD" w:rsidRDefault="005A7F11" w:rsidP="005A7F11"/>
    <w:p w14:paraId="1320B01C" w14:textId="0FF61877" w:rsidR="005A7F11" w:rsidRDefault="005A7F11">
      <w:pPr>
        <w:rPr>
          <w:rtl/>
        </w:rPr>
      </w:pPr>
    </w:p>
    <w:p w14:paraId="006A8168" w14:textId="131F881F" w:rsidR="005A7F11" w:rsidRDefault="005A7F11">
      <w:pPr>
        <w:rPr>
          <w:rtl/>
        </w:rPr>
      </w:pPr>
    </w:p>
    <w:p w14:paraId="4037AE07" w14:textId="61BB7947" w:rsidR="007761A4" w:rsidRDefault="005A7F11">
      <w:pPr>
        <w:rPr>
          <w:rtl/>
        </w:rPr>
      </w:pPr>
      <w:r>
        <w:rPr>
          <w:rFonts w:hint="cs"/>
          <w:rtl/>
        </w:rPr>
        <w:t xml:space="preserve">    </w:t>
      </w:r>
    </w:p>
    <w:p w14:paraId="5ABE5326" w14:textId="369EDCB8" w:rsidR="007761A4" w:rsidRDefault="00E8718E">
      <w:pPr>
        <w:rPr>
          <w:rtl/>
        </w:rPr>
      </w:pPr>
      <w:r w:rsidRPr="00E8718E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8643B5" wp14:editId="2290E993">
                <wp:simplePos x="0" y="0"/>
                <wp:positionH relativeFrom="margin">
                  <wp:posOffset>97790</wp:posOffset>
                </wp:positionH>
                <wp:positionV relativeFrom="paragraph">
                  <wp:posOffset>381000</wp:posOffset>
                </wp:positionV>
                <wp:extent cx="1310640" cy="594360"/>
                <wp:effectExtent l="19050" t="19050" r="22860" b="34290"/>
                <wp:wrapNone/>
                <wp:docPr id="31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ECA5C" w14:textId="77777777" w:rsidR="00E8718E" w:rsidRPr="00902EA2" w:rsidRDefault="00E8718E" w:rsidP="00E8718E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643B5" id="_x0000_s1048" type="#_x0000_t13" style="position:absolute;left:0;text-align:left;margin-left:7.7pt;margin-top:30pt;width:103.2pt;height:46.8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" adj="16702" fillcolor="window" strokecolor="windowText" strokeweight="1pt">
                <v:textbox>
                  <w:txbxContent>
                    <w:p w14:paraId="5C8ECA5C" w14:textId="77777777" w:rsidR="00E8718E" w:rsidRPr="00902EA2" w:rsidRDefault="00E8718E" w:rsidP="00E8718E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635" w:rsidRPr="00E06635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AEED1" wp14:editId="137728BA">
                <wp:simplePos x="0" y="0"/>
                <wp:positionH relativeFrom="page">
                  <wp:posOffset>448310</wp:posOffset>
                </wp:positionH>
                <wp:positionV relativeFrom="paragraph">
                  <wp:posOffset>1380490</wp:posOffset>
                </wp:positionV>
                <wp:extent cx="1310640" cy="594360"/>
                <wp:effectExtent l="19050" t="19050" r="22860" b="34290"/>
                <wp:wrapNone/>
                <wp:docPr id="25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6E380" w14:textId="77777777" w:rsidR="00E06635" w:rsidRPr="00902EA2" w:rsidRDefault="00E06635" w:rsidP="00E0663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AEED1" id="_x0000_s1049" type="#_x0000_t13" style="position:absolute;left:0;text-align:left;margin-left:35.3pt;margin-top:108.7pt;width:103.2pt;height:46.8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" adj="16702" fillcolor="window" strokecolor="windowText" strokeweight="1pt">
                <v:textbox>
                  <w:txbxContent>
                    <w:p w14:paraId="5D16E380" w14:textId="77777777" w:rsidR="00E06635" w:rsidRPr="00902EA2" w:rsidRDefault="00E06635" w:rsidP="00E06635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61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AC9BA" wp14:editId="70B6E37B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517265" cy="0"/>
                <wp:effectExtent l="0" t="0" r="2603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D8E61A" id="رابط مستقيم 22" o:spid="_x0000_s1026" style="position:absolute;left:0;text-align:left;flip:x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75pt,15.8pt" to="50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AB0A7EB" w14:textId="4F06C433" w:rsidR="005A7F11" w:rsidRDefault="007761A4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15D3941" wp14:editId="452D3BD6">
            <wp:simplePos x="0" y="0"/>
            <wp:positionH relativeFrom="column">
              <wp:posOffset>181610</wp:posOffset>
            </wp:positionH>
            <wp:positionV relativeFrom="paragraph">
              <wp:posOffset>409575</wp:posOffset>
            </wp:positionV>
            <wp:extent cx="5594350" cy="1423670"/>
            <wp:effectExtent l="0" t="0" r="6350" b="5080"/>
            <wp:wrapThrough wrapText="bothSides">
              <wp:wrapPolygon edited="0">
                <wp:start x="0" y="0"/>
                <wp:lineTo x="0" y="21388"/>
                <wp:lineTo x="21551" y="21388"/>
                <wp:lineTo x="21551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  ( د </w:t>
      </w:r>
      <w:r w:rsidRPr="007761A4"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5A7F11" w:rsidRPr="007761A4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من التمثيل بالنقاط التالي ماعدد الطلاب الحاصلين على 8 درجات في مادة الرياضيات  ؟</w:t>
      </w:r>
    </w:p>
    <w:p w14:paraId="0EABA6AF" w14:textId="77777777" w:rsidR="00E06635" w:rsidRDefault="00E06635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6A26398D" w14:textId="2DCAB725" w:rsidR="00E06635" w:rsidRDefault="00E06635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77AB5FB" w14:textId="171E6FB2" w:rsidR="00E06635" w:rsidRDefault="00E06635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19A43D45" w14:textId="33983110" w:rsidR="00E06635" w:rsidRDefault="004C56C3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E06635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ECB41F" wp14:editId="6193E2EC">
                <wp:simplePos x="0" y="0"/>
                <wp:positionH relativeFrom="margin">
                  <wp:posOffset>189230</wp:posOffset>
                </wp:positionH>
                <wp:positionV relativeFrom="paragraph">
                  <wp:posOffset>320040</wp:posOffset>
                </wp:positionV>
                <wp:extent cx="771525" cy="581025"/>
                <wp:effectExtent l="0" t="0" r="28575" b="28575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28" name="شكل بيضاوي 28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0BD6C" w14:textId="77777777" w:rsidR="00E06635" w:rsidRPr="006B7238" w:rsidRDefault="00E06635" w:rsidP="00E06635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ECB41F" id="مجموعة 26" o:spid="_x0000_s1050" style="position:absolute;left:0;text-align:left;margin-left:14.9pt;margin-top:25.2pt;width:60.75pt;height:45.75pt;z-index:251718656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">
                <v:group id="مجموعة 27" o:spid="_x0000_s1051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شكل بيضاوي 28" o:spid="_x0000_s1052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ExcMA&#10;AADbAAAADwAAAGRycy9kb3ducmV2LnhtbERPz2vCMBS+C/4P4Qm72dQyRDqjlIngYAfnusNur80z&#10;LWteSpPVzr9+OQx2/Ph+b/eT7cRIg28dK1glKQji2umWjYLy/bjcgPABWWPnmBT8kIf9bj7bYq7d&#10;jd9ovAQjYgj7HBU0IfS5lL5uyKJPXE8cuasbLIYIByP1gLcYbjuZpelaWmw5NjTY03ND9dfl2yr4&#10;OIzrsrLmXm9kdS1eXs+P+tMo9bCYiicQgabwL/5zn7SCLI6N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ExcMAAADbAAAADwAAAAAAAAAAAAAAAACYAgAAZHJzL2Rv&#10;d25yZXYueG1sUEsFBgAAAAAEAAQA9QAAAIgDAAAAAA==&#10;" filled="f" strokecolor="#0d0d0d" strokeweight="1pt">
                    <v:stroke joinstyle="miter"/>
                  </v:oval>
                  <v:line id="رابط مستقيم 29" o:spid="_x0000_s1053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mk8MAAADbAAAADwAAAGRycy9kb3ducmV2LnhtbESPQWvCQBSE7wX/w/IEL0U3BlpqdBVR&#10;W3ONinp8ZJ9JMPs2ZLca/70rFHocZuYbZrboTC1u1LrKsoLxKAJBnFtdcaHgsP8efoFwHlljbZkU&#10;PMjBYt57m2Gi7Z0zuu18IQKEXYIKSu+bREqXl2TQjWxDHLyLbQ36INtC6hbvAW5qGUfRpzRYcVgo&#10;saFVSfl192sUvK/NJjPZ9qRj+qgPqy79OZ5TpQb9bjkF4anz/+G/dqoVxBN4fQ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1ppPDAAAA2wAAAA8AAAAAAAAAAAAA&#10;AAAAoQIAAGRycy9kb3ducmV2LnhtbFBLBQYAAAAABAAEAPkAAACRAwAAAAA=&#10;" strokecolor="#0d0d0d" strokeweight=".5pt">
                    <v:stroke joinstyle="miter"/>
                  </v:line>
                </v:group>
                <v:shape id="مربع نص 2" o:spid="_x0000_s1054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aac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ro9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9ppwgAAANsAAAAPAAAAAAAAAAAAAAAAAJgCAABkcnMvZG93&#10;bnJldi54bWxQSwUGAAAAAAQABAD1AAAAhwMAAAAA&#10;" filled="f" stroked="f">
                  <v:textbox>
                    <w:txbxContent>
                      <w:p w14:paraId="3AD0BD6C" w14:textId="77777777" w:rsidR="00E06635" w:rsidRPr="006B7238" w:rsidRDefault="00E06635" w:rsidP="00E06635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1D4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ABFE2" wp14:editId="1AE714A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3517265" cy="0"/>
                <wp:effectExtent l="0" t="0" r="26035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9E2AF7" id="رابط مستقيم 24" o:spid="_x0000_s1026" style="position:absolute;left:0;text-align:left;flip:x;z-index:251738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75pt,24.2pt" to="502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21D4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86FD1D" wp14:editId="40662B90">
                <wp:simplePos x="0" y="0"/>
                <wp:positionH relativeFrom="margin">
                  <wp:posOffset>9407525</wp:posOffset>
                </wp:positionH>
                <wp:positionV relativeFrom="paragraph">
                  <wp:posOffset>151765</wp:posOffset>
                </wp:positionV>
                <wp:extent cx="3517265" cy="0"/>
                <wp:effectExtent l="0" t="0" r="2603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9E220D" id="رابط مستقيم 16" o:spid="_x0000_s1026" style="position:absolute;left:0;text-align:left;flip:x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40.75pt,11.95pt" to="10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1D4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9FB930" wp14:editId="30905E53">
                <wp:simplePos x="0" y="0"/>
                <wp:positionH relativeFrom="margin">
                  <wp:posOffset>9255125</wp:posOffset>
                </wp:positionH>
                <wp:positionV relativeFrom="paragraph">
                  <wp:posOffset>-635</wp:posOffset>
                </wp:positionV>
                <wp:extent cx="3517265" cy="0"/>
                <wp:effectExtent l="0" t="0" r="2603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84B370" id="رابط مستقيم 8" o:spid="_x0000_s1026" style="position:absolute;left:0;text-align:left;flip:x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8.75pt,-.05pt" to="100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4CCF46CC" w14:textId="59ABEC61" w:rsidR="00E06635" w:rsidRPr="00941081" w:rsidRDefault="00E06635" w:rsidP="00E06635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السؤال الرابع </w:t>
      </w:r>
      <w:r w:rsidRPr="00941081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t xml:space="preserve"> :-</w:t>
      </w:r>
    </w:p>
    <w:p w14:paraId="4A89F8EB" w14:textId="3D608132" w:rsidR="004C56C3" w:rsidRPr="00941081" w:rsidRDefault="004C56C3" w:rsidP="004C56C3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( أ ) أوجدي عددين أوليين مجموعهما 30  ؟</w:t>
      </w:r>
    </w:p>
    <w:p w14:paraId="522CBEF3" w14:textId="4D5EE8D5" w:rsidR="004C56C3" w:rsidRPr="00941081" w:rsidRDefault="004C56C3" w:rsidP="004C56C3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 ................................................................................................................</w:t>
      </w:r>
    </w:p>
    <w:p w14:paraId="46DBEBEE" w14:textId="7825F4D4" w:rsidR="00E06635" w:rsidRPr="00941081" w:rsidRDefault="00E06635" w:rsidP="007761A4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7DF6F1E8" w14:textId="74338617" w:rsidR="00E06635" w:rsidRPr="00941081" w:rsidRDefault="004C56C3" w:rsidP="004C56C3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( ب ) قدري ناتج الطرح 5.67   -   4,38  ؟</w:t>
      </w:r>
    </w:p>
    <w:p w14:paraId="5CCAAD48" w14:textId="77777777" w:rsidR="004C56C3" w:rsidRPr="00941081" w:rsidRDefault="004C56C3" w:rsidP="004C56C3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 ................................................................................................................</w:t>
      </w:r>
    </w:p>
    <w:p w14:paraId="05AB596E" w14:textId="4A5E7462" w:rsidR="00E06635" w:rsidRPr="00941081" w:rsidRDefault="00E06635" w:rsidP="007761A4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C5D7F0D" w14:textId="19DFD69D" w:rsidR="00E8718E" w:rsidRPr="00941081" w:rsidRDefault="004C56C3" w:rsidP="00E8718E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( ج )  أوجدي الوسيط والمنوال للبيانات التالية 4 – 5 – 6 – 8 – 5 </w:t>
      </w:r>
      <w:r w:rsidR="0065172B" w:rsidRPr="00941081">
        <w:rPr>
          <w:rFonts w:asciiTheme="minorBidi" w:hAnsiTheme="minorBidi"/>
          <w:b/>
          <w:bCs/>
          <w:sz w:val="32"/>
          <w:szCs w:val="32"/>
          <w:rtl/>
        </w:rPr>
        <w:t xml:space="preserve"> ؟</w:t>
      </w:r>
    </w:p>
    <w:p w14:paraId="5F8BD767" w14:textId="77777777" w:rsidR="00B2655A" w:rsidRPr="00941081" w:rsidRDefault="00B2655A" w:rsidP="00E8718E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252ECB84" w14:textId="40B64BB1" w:rsidR="00E06635" w:rsidRPr="00941081" w:rsidRDefault="0065172B" w:rsidP="007761A4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 الوسيط :- ......................................................................</w:t>
      </w:r>
    </w:p>
    <w:p w14:paraId="0DB3FFCD" w14:textId="3B1571AA" w:rsidR="0065172B" w:rsidRPr="00941081" w:rsidRDefault="0065172B" w:rsidP="0065172B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 المنوال :- ......................................................................</w:t>
      </w:r>
    </w:p>
    <w:p w14:paraId="640644D7" w14:textId="77777777" w:rsidR="00B2655A" w:rsidRPr="00941081" w:rsidRDefault="00B2655A" w:rsidP="0065172B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0EB7069" w14:textId="32293C3C" w:rsidR="007C4410" w:rsidRPr="00941081" w:rsidRDefault="00E06635" w:rsidP="007C4410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C022A" wp14:editId="4ED8C69C">
                <wp:simplePos x="0" y="0"/>
                <wp:positionH relativeFrom="column">
                  <wp:posOffset>238760</wp:posOffset>
                </wp:positionH>
                <wp:positionV relativeFrom="paragraph">
                  <wp:posOffset>5499100</wp:posOffset>
                </wp:positionV>
                <wp:extent cx="1657350" cy="1038225"/>
                <wp:effectExtent l="0" t="0" r="19050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D3681" w14:textId="4A39821A" w:rsidR="007761A4" w:rsidRPr="007761A4" w:rsidRDefault="007761A4" w:rsidP="007761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61A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...</w:t>
                            </w:r>
                          </w:p>
                          <w:p w14:paraId="3981E70E" w14:textId="1FF10121" w:rsidR="007761A4" w:rsidRPr="007761A4" w:rsidRDefault="007761A4" w:rsidP="007761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61A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14:paraId="17B0E176" w14:textId="7BC505C2" w:rsidR="007761A4" w:rsidRPr="007761A4" w:rsidRDefault="007761A4" w:rsidP="007761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61A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– أحلام</w:t>
                            </w:r>
                          </w:p>
                          <w:p w14:paraId="2141509F" w14:textId="77777777" w:rsidR="007761A4" w:rsidRDefault="007761A4" w:rsidP="00776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CC022A" id="مستطيل 23" o:spid="_x0000_s1055" style="position:absolute;left:0;text-align:left;margin-left:18.8pt;margin-top:433pt;width:130.5pt;height:8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" fillcolor="white [3201]" strokecolor="#70ad47 [3209]" strokeweight="1pt">
                <v:textbox>
                  <w:txbxContent>
                    <w:p w14:paraId="6CCD3681" w14:textId="4A39821A" w:rsidR="007761A4" w:rsidRPr="007761A4" w:rsidRDefault="007761A4" w:rsidP="007761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61A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...</w:t>
                      </w:r>
                    </w:p>
                    <w:p w14:paraId="3981E70E" w14:textId="1FF10121" w:rsidR="007761A4" w:rsidRPr="007761A4" w:rsidRDefault="007761A4" w:rsidP="007761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61A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14:paraId="17B0E176" w14:textId="7BC505C2" w:rsidR="007761A4" w:rsidRPr="007761A4" w:rsidRDefault="007761A4" w:rsidP="007761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61A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أ – أحلام</w:t>
                      </w:r>
                    </w:p>
                    <w:p w14:paraId="2141509F" w14:textId="77777777" w:rsidR="007761A4" w:rsidRDefault="007761A4" w:rsidP="007761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10" w:rsidRPr="00941081">
        <w:rPr>
          <w:rFonts w:asciiTheme="minorBidi" w:hAnsiTheme="minorBidi"/>
          <w:b/>
          <w:bCs/>
          <w:sz w:val="32"/>
          <w:szCs w:val="32"/>
        </w:rPr>
        <w:t xml:space="preserve"> ) </w:t>
      </w:r>
      <w:r w:rsidR="007C4410" w:rsidRPr="00941081">
        <w:rPr>
          <w:rFonts w:asciiTheme="minorBidi" w:hAnsiTheme="minorBidi"/>
          <w:b/>
          <w:bCs/>
          <w:sz w:val="32"/>
          <w:szCs w:val="32"/>
          <w:rtl/>
        </w:rPr>
        <w:t>د )  أكتبي الصيغة ال</w:t>
      </w:r>
      <w:r w:rsidR="00B2655A" w:rsidRPr="00941081">
        <w:rPr>
          <w:rFonts w:asciiTheme="minorBidi" w:hAnsiTheme="minorBidi"/>
          <w:b/>
          <w:bCs/>
          <w:sz w:val="32"/>
          <w:szCs w:val="32"/>
          <w:rtl/>
        </w:rPr>
        <w:t>ل</w:t>
      </w:r>
      <w:r w:rsidR="007C4410" w:rsidRPr="00941081">
        <w:rPr>
          <w:rFonts w:asciiTheme="minorBidi" w:hAnsiTheme="minorBidi"/>
          <w:b/>
          <w:bCs/>
          <w:sz w:val="32"/>
          <w:szCs w:val="32"/>
          <w:rtl/>
        </w:rPr>
        <w:t xml:space="preserve">فظية للكسر العشري 6,15 </w:t>
      </w:r>
      <w:r w:rsidR="00B2655A" w:rsidRPr="00941081">
        <w:rPr>
          <w:rFonts w:asciiTheme="minorBidi" w:hAnsiTheme="minorBidi"/>
          <w:b/>
          <w:bCs/>
          <w:sz w:val="32"/>
          <w:szCs w:val="32"/>
          <w:rtl/>
        </w:rPr>
        <w:t xml:space="preserve"> ؟</w:t>
      </w:r>
    </w:p>
    <w:p w14:paraId="0F425269" w14:textId="2D1A4643" w:rsidR="00E06635" w:rsidRPr="00941081" w:rsidRDefault="007C4410" w:rsidP="007C4410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B2655A" w:rsidRPr="00941081">
        <w:rPr>
          <w:rFonts w:asciiTheme="minorBidi" w:hAnsiTheme="minorBidi"/>
          <w:b/>
          <w:bCs/>
          <w:sz w:val="32"/>
          <w:szCs w:val="32"/>
          <w:rtl/>
        </w:rPr>
        <w:t>................................................................................................................</w:t>
      </w:r>
    </w:p>
    <w:p w14:paraId="21CDAB18" w14:textId="77777777" w:rsidR="007C4410" w:rsidRPr="00941081" w:rsidRDefault="007C4410" w:rsidP="007C4410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6A298498" w14:textId="0169CC82" w:rsidR="007C4410" w:rsidRPr="00941081" w:rsidRDefault="00B2655A" w:rsidP="00B2655A">
      <w:pPr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B4159" wp14:editId="3E086469">
                <wp:simplePos x="0" y="0"/>
                <wp:positionH relativeFrom="column">
                  <wp:posOffset>67310</wp:posOffset>
                </wp:positionH>
                <wp:positionV relativeFrom="paragraph">
                  <wp:posOffset>944245</wp:posOffset>
                </wp:positionV>
                <wp:extent cx="1581150" cy="1047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CCEF" w14:textId="77777777" w:rsidR="00321D47" w:rsidRPr="00321D47" w:rsidRDefault="00321D47" w:rsidP="00321D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1D4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..</w:t>
                            </w:r>
                          </w:p>
                          <w:p w14:paraId="0B06AE0F" w14:textId="49FDDAAB" w:rsidR="00321D47" w:rsidRPr="00321D47" w:rsidRDefault="00321D47" w:rsidP="00321D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1D4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منياتي لكم بالتوفيق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56" style="position:absolute;left:0;text-align:left;margin-left:5.3pt;margin-top:74.35pt;width:124.5pt;height:8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" fillcolor="white [3201]" strokecolor="#70ad47 [3209]" strokeweight="1pt">
                <v:textbox>
                  <w:txbxContent>
                    <w:p w14:paraId="7777CCEF" w14:textId="77777777" w:rsidR="00321D47" w:rsidRPr="00321D47" w:rsidRDefault="00321D47" w:rsidP="00321D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21D4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..</w:t>
                      </w:r>
                    </w:p>
                    <w:p w14:paraId="0B06AE0F" w14:textId="49FDDAAB" w:rsidR="00321D47" w:rsidRPr="00321D47" w:rsidRDefault="00321D47" w:rsidP="00321D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21D4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منياتي لكم بالتوفيق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C4410" w:rsidRPr="00941081">
        <w:rPr>
          <w:rFonts w:asciiTheme="minorBidi" w:hAnsiTheme="minorBidi"/>
          <w:b/>
          <w:bCs/>
          <w:sz w:val="32"/>
          <w:szCs w:val="32"/>
          <w:rtl/>
        </w:rPr>
        <w:t xml:space="preserve"> ( هـ )  </w:t>
      </w:r>
      <w:r w:rsidRPr="00941081">
        <w:rPr>
          <w:rFonts w:asciiTheme="minorBidi" w:hAnsiTheme="minorBidi"/>
          <w:b/>
          <w:bCs/>
          <w:sz w:val="32"/>
          <w:szCs w:val="32"/>
          <w:rtl/>
        </w:rPr>
        <w:t>أختاري جميع الأعداد الغير أولية مما يلي ؟</w:t>
      </w:r>
    </w:p>
    <w:p w14:paraId="70E7A31F" w14:textId="478E73D7" w:rsidR="00B2655A" w:rsidRPr="00941081" w:rsidRDefault="00B2655A" w:rsidP="00B2655A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941081">
        <w:rPr>
          <w:rFonts w:asciiTheme="minorBidi" w:hAnsiTheme="minorBidi"/>
          <w:b/>
          <w:bCs/>
          <w:sz w:val="32"/>
          <w:szCs w:val="32"/>
          <w:rtl/>
        </w:rPr>
        <w:t xml:space="preserve">2  -   8   -   9  -     7    -  10  -  12 -   19   -  25   </w:t>
      </w:r>
    </w:p>
    <w:sectPr w:rsidR="00B2655A" w:rsidRPr="00941081" w:rsidSect="00C335D6">
      <w:footerReference w:type="default" r:id="rId11"/>
      <w:type w:val="continuous"/>
      <w:pgSz w:w="11907" w:h="16443" w:code="9"/>
      <w:pgMar w:top="720" w:right="510" w:bottom="953" w:left="539" w:header="227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0212" w14:textId="77777777" w:rsidR="00236DD7" w:rsidRDefault="00236DD7" w:rsidP="0065172B">
      <w:pPr>
        <w:spacing w:after="0" w:line="240" w:lineRule="auto"/>
      </w:pPr>
      <w:r>
        <w:separator/>
      </w:r>
    </w:p>
  </w:endnote>
  <w:endnote w:type="continuationSeparator" w:id="0">
    <w:p w14:paraId="7DC001CF" w14:textId="77777777" w:rsidR="00236DD7" w:rsidRDefault="00236DD7" w:rsidP="0065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3835764"/>
      <w:docPartObj>
        <w:docPartGallery w:val="Page Numbers (Bottom of Page)"/>
        <w:docPartUnique/>
      </w:docPartObj>
    </w:sdtPr>
    <w:sdtEndPr/>
    <w:sdtContent>
      <w:p w14:paraId="0657E4FA" w14:textId="66DB32B0" w:rsidR="0065172B" w:rsidRDefault="006517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D7" w:rsidRPr="00236DD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5A4A00DC" w14:textId="77777777" w:rsidR="0065172B" w:rsidRDefault="00651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3D40" w14:textId="77777777" w:rsidR="00236DD7" w:rsidRDefault="00236DD7" w:rsidP="0065172B">
      <w:pPr>
        <w:spacing w:after="0" w:line="240" w:lineRule="auto"/>
      </w:pPr>
      <w:r>
        <w:separator/>
      </w:r>
    </w:p>
  </w:footnote>
  <w:footnote w:type="continuationSeparator" w:id="0">
    <w:p w14:paraId="2DC00001" w14:textId="77777777" w:rsidR="00236DD7" w:rsidRDefault="00236DD7" w:rsidP="0065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9A2"/>
    <w:multiLevelType w:val="hybridMultilevel"/>
    <w:tmpl w:val="427A91F0"/>
    <w:lvl w:ilvl="0" w:tplc="A2AE57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22EB"/>
    <w:multiLevelType w:val="hybridMultilevel"/>
    <w:tmpl w:val="7C7C1E38"/>
    <w:lvl w:ilvl="0" w:tplc="52088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F332C"/>
    <w:multiLevelType w:val="hybridMultilevel"/>
    <w:tmpl w:val="20525584"/>
    <w:lvl w:ilvl="0" w:tplc="2B8848E0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11"/>
    <w:rsid w:val="00144767"/>
    <w:rsid w:val="001F7E15"/>
    <w:rsid w:val="00236DD7"/>
    <w:rsid w:val="00321D47"/>
    <w:rsid w:val="00343B08"/>
    <w:rsid w:val="004C56C3"/>
    <w:rsid w:val="0058432E"/>
    <w:rsid w:val="005A7F11"/>
    <w:rsid w:val="0065172B"/>
    <w:rsid w:val="007761A4"/>
    <w:rsid w:val="00781A26"/>
    <w:rsid w:val="007C4410"/>
    <w:rsid w:val="008D1E94"/>
    <w:rsid w:val="00941081"/>
    <w:rsid w:val="00A4162D"/>
    <w:rsid w:val="00AC3B73"/>
    <w:rsid w:val="00B2655A"/>
    <w:rsid w:val="00BF056B"/>
    <w:rsid w:val="00C10936"/>
    <w:rsid w:val="00C335D6"/>
    <w:rsid w:val="00C45502"/>
    <w:rsid w:val="00CD2CD4"/>
    <w:rsid w:val="00D623BE"/>
    <w:rsid w:val="00E06635"/>
    <w:rsid w:val="00E40DDB"/>
    <w:rsid w:val="00E8718E"/>
    <w:rsid w:val="00E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71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11"/>
    <w:pPr>
      <w:ind w:left="720"/>
      <w:contextualSpacing/>
    </w:pPr>
  </w:style>
  <w:style w:type="paragraph" w:styleId="NoSpacing">
    <w:name w:val="No Spacing"/>
    <w:uiPriority w:val="1"/>
    <w:qFormat/>
    <w:rsid w:val="004C56C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2B"/>
  </w:style>
  <w:style w:type="paragraph" w:styleId="Footer">
    <w:name w:val="footer"/>
    <w:basedOn w:val="Normal"/>
    <w:link w:val="Foot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11"/>
    <w:pPr>
      <w:ind w:left="720"/>
      <w:contextualSpacing/>
    </w:pPr>
  </w:style>
  <w:style w:type="paragraph" w:styleId="NoSpacing">
    <w:name w:val="No Spacing"/>
    <w:uiPriority w:val="1"/>
    <w:qFormat/>
    <w:rsid w:val="004C56C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2B"/>
  </w:style>
  <w:style w:type="paragraph" w:styleId="Footer">
    <w:name w:val="footer"/>
    <w:basedOn w:val="Normal"/>
    <w:link w:val="Foot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525C-77BE-44F9-89EC-C502C4CB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ية الغامدي</dc:creator>
  <cp:keywords/>
  <dc:description/>
  <cp:lastModifiedBy>pc</cp:lastModifiedBy>
  <cp:revision>8</cp:revision>
  <cp:lastPrinted>2022-11-01T19:45:00Z</cp:lastPrinted>
  <dcterms:created xsi:type="dcterms:W3CDTF">2022-10-31T23:56:00Z</dcterms:created>
  <dcterms:modified xsi:type="dcterms:W3CDTF">2023-08-21T13:07:00Z</dcterms:modified>
</cp:coreProperties>
</file>